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F2" w:rsidRDefault="00FB50F2" w:rsidP="002D73C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2D73C3" w:rsidRDefault="00CF1B1C" w:rsidP="002D73C3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 xml:space="preserve">MIX 8-10 </w:t>
      </w:r>
      <w:proofErr w:type="gramStart"/>
      <w:r w:rsidRPr="00B871B6">
        <w:rPr>
          <w:rFonts w:asciiTheme="minorHAnsi" w:hAnsiTheme="minorHAnsi" w:cstheme="minorHAnsi"/>
          <w:b/>
          <w:sz w:val="28"/>
          <w:szCs w:val="28"/>
        </w:rPr>
        <w:t>år</w:t>
      </w:r>
      <w:r w:rsidR="002D73C3" w:rsidRPr="00B871B6">
        <w:rPr>
          <w:rFonts w:asciiTheme="minorHAnsi" w:hAnsiTheme="minorHAnsi" w:cstheme="minorHAnsi"/>
          <w:b/>
          <w:sz w:val="28"/>
          <w:szCs w:val="28"/>
        </w:rPr>
        <w:t>:</w:t>
      </w:r>
      <w:r w:rsidR="00157DC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448A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End"/>
      <w:r w:rsidR="008E448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</w:t>
      </w:r>
      <w:r w:rsidR="00157DC6" w:rsidRPr="00157DC6">
        <w:rPr>
          <w:rFonts w:asciiTheme="minorHAnsi" w:hAnsiTheme="minorHAnsi" w:cstheme="minorHAnsi"/>
          <w:b/>
          <w:sz w:val="52"/>
          <w:szCs w:val="52"/>
        </w:rPr>
        <w:t>RESULTATLISTE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8F557F" w:rsidTr="008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8D53F7" w:rsidRDefault="008D53F7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8D53F7" w:rsidRPr="008D53F7" w:rsidRDefault="008D53F7" w:rsidP="002D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8D53F7" w:rsidRPr="008D53F7" w:rsidRDefault="008D53F7" w:rsidP="002D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8D53F7" w:rsidRPr="008D53F7" w:rsidRDefault="008D53F7" w:rsidP="002D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8F557F" w:rsidTr="008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C81AA4" w:rsidRPr="00737A7C" w:rsidRDefault="00083BBD" w:rsidP="00C81AA4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737A7C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2268" w:type="dxa"/>
          </w:tcPr>
          <w:p w:rsidR="008D53F7" w:rsidRPr="00737A7C" w:rsidRDefault="00083BBD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>Kvam/Følling</w:t>
            </w:r>
          </w:p>
        </w:tc>
        <w:tc>
          <w:tcPr>
            <w:tcW w:w="9639" w:type="dxa"/>
          </w:tcPr>
          <w:p w:rsidR="008D53F7" w:rsidRPr="00737A7C" w:rsidRDefault="00EA545C" w:rsidP="00EA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bastian Sagmo, </w:t>
            </w:r>
            <w:r w:rsidR="00737A7C" w:rsidRPr="00737A7C">
              <w:rPr>
                <w:rFonts w:asciiTheme="minorHAnsi" w:hAnsiTheme="minorHAnsi" w:cstheme="minorHAnsi"/>
              </w:rPr>
              <w:t>Silja</w:t>
            </w:r>
            <w:r>
              <w:rPr>
                <w:rFonts w:asciiTheme="minorHAnsi" w:hAnsiTheme="minorHAnsi" w:cstheme="minorHAnsi"/>
              </w:rPr>
              <w:t>n</w:t>
            </w:r>
            <w:r w:rsidR="00737A7C" w:rsidRPr="00737A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7A7C" w:rsidRPr="00737A7C">
              <w:rPr>
                <w:rFonts w:asciiTheme="minorHAnsi" w:hAnsiTheme="minorHAnsi" w:cstheme="minorHAnsi"/>
              </w:rPr>
              <w:t>Saursaunet</w:t>
            </w:r>
            <w:proofErr w:type="spellEnd"/>
            <w:r w:rsidR="00737A7C" w:rsidRPr="00737A7C">
              <w:rPr>
                <w:rFonts w:asciiTheme="minorHAnsi" w:hAnsiTheme="minorHAnsi" w:cstheme="minorHAnsi"/>
              </w:rPr>
              <w:t xml:space="preserve"> Kvistad,</w:t>
            </w:r>
            <w:r>
              <w:rPr>
                <w:rFonts w:asciiTheme="minorHAnsi" w:hAnsiTheme="minorHAnsi" w:cstheme="minorHAnsi"/>
              </w:rPr>
              <w:t xml:space="preserve"> Sigurd Tyldum</w:t>
            </w:r>
            <w:r w:rsidR="00737A7C" w:rsidRPr="00737A7C">
              <w:rPr>
                <w:rFonts w:asciiTheme="minorHAnsi" w:hAnsiTheme="minorHAnsi" w:cstheme="minorHAnsi"/>
              </w:rPr>
              <w:t xml:space="preserve"> Benjamin </w:t>
            </w:r>
            <w:proofErr w:type="spellStart"/>
            <w:r w:rsidR="00737A7C" w:rsidRPr="00737A7C">
              <w:rPr>
                <w:rFonts w:asciiTheme="minorHAnsi" w:hAnsiTheme="minorHAnsi" w:cstheme="minorHAnsi"/>
              </w:rPr>
              <w:t>Maaø</w:t>
            </w:r>
            <w:proofErr w:type="spellEnd"/>
            <w:r w:rsidR="00737A7C" w:rsidRPr="00737A7C">
              <w:rPr>
                <w:rFonts w:asciiTheme="minorHAnsi" w:hAnsiTheme="minorHAnsi" w:cstheme="minorHAnsi"/>
              </w:rPr>
              <w:t xml:space="preserve">-Bentzen, 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8F557F" w:rsidTr="008F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737A7C" w:rsidRDefault="00737A7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37A7C"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2268" w:type="dxa"/>
          </w:tcPr>
          <w:p w:rsidR="008D53F7" w:rsidRPr="00737A7C" w:rsidRDefault="00737A7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>Sparbu IL 1</w:t>
            </w:r>
          </w:p>
        </w:tc>
        <w:tc>
          <w:tcPr>
            <w:tcW w:w="9639" w:type="dxa"/>
          </w:tcPr>
          <w:p w:rsidR="008D53F7" w:rsidRPr="00737A7C" w:rsidRDefault="001D3044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>Hans Kristian</w:t>
            </w:r>
            <w:r>
              <w:rPr>
                <w:rFonts w:asciiTheme="minorHAnsi" w:hAnsiTheme="minorHAnsi" w:cstheme="minorHAnsi"/>
              </w:rPr>
              <w:t xml:space="preserve"> Skei,</w:t>
            </w:r>
            <w:r w:rsidRPr="00737A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7A7C">
              <w:rPr>
                <w:rFonts w:asciiTheme="minorHAnsi" w:hAnsiTheme="minorHAnsi" w:cstheme="minorHAnsi"/>
              </w:rPr>
              <w:t>Emilian</w:t>
            </w:r>
            <w:proofErr w:type="spellEnd"/>
            <w:r w:rsidRPr="00737A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37A7C">
              <w:rPr>
                <w:rFonts w:asciiTheme="minorHAnsi" w:hAnsiTheme="minorHAnsi" w:cstheme="minorHAnsi"/>
              </w:rPr>
              <w:t>Bashev</w:t>
            </w:r>
            <w:proofErr w:type="spellEnd"/>
            <w:r w:rsidRPr="00737A7C">
              <w:rPr>
                <w:rFonts w:asciiTheme="minorHAnsi" w:hAnsiTheme="minorHAnsi" w:cstheme="minorHAnsi"/>
              </w:rPr>
              <w:t>,  Michael</w:t>
            </w:r>
            <w:proofErr w:type="gramEnd"/>
            <w:r w:rsidRPr="00737A7C">
              <w:rPr>
                <w:rFonts w:asciiTheme="minorHAnsi" w:hAnsiTheme="minorHAnsi" w:cstheme="minorHAnsi"/>
              </w:rPr>
              <w:t xml:space="preserve"> Knudtsen Eriksen</w:t>
            </w:r>
            <w:r>
              <w:rPr>
                <w:rFonts w:asciiTheme="minorHAnsi" w:hAnsiTheme="minorHAnsi" w:cstheme="minorHAnsi"/>
              </w:rPr>
              <w:t>,</w:t>
            </w:r>
            <w:r w:rsidRPr="00737A7C">
              <w:rPr>
                <w:rFonts w:asciiTheme="minorHAnsi" w:hAnsiTheme="minorHAnsi" w:cstheme="minorHAnsi"/>
              </w:rPr>
              <w:t xml:space="preserve"> </w:t>
            </w:r>
            <w:r w:rsidR="00737A7C" w:rsidRPr="00737A7C">
              <w:rPr>
                <w:rFonts w:asciiTheme="minorHAnsi" w:hAnsiTheme="minorHAnsi" w:cstheme="minorHAnsi"/>
              </w:rPr>
              <w:t>Amund</w:t>
            </w:r>
            <w:r>
              <w:rPr>
                <w:rFonts w:asciiTheme="minorHAnsi" w:hAnsiTheme="minorHAnsi" w:cstheme="minorHAnsi"/>
              </w:rPr>
              <w:t xml:space="preserve"> Nilsen</w:t>
            </w:r>
            <w:r w:rsidR="00737A7C" w:rsidRPr="00737A7C">
              <w:rPr>
                <w:rFonts w:asciiTheme="minorHAnsi" w:hAnsiTheme="minorHAnsi" w:cstheme="minorHAnsi"/>
              </w:rPr>
              <w:t xml:space="preserve"> Holtan, </w:t>
            </w:r>
            <w:proofErr w:type="spellStart"/>
            <w:r w:rsidR="00737A7C" w:rsidRPr="00737A7C">
              <w:rPr>
                <w:rFonts w:asciiTheme="minorHAnsi" w:hAnsiTheme="minorHAnsi" w:cstheme="minorHAnsi"/>
              </w:rPr>
              <w:t>Emilian</w:t>
            </w:r>
            <w:proofErr w:type="spellEnd"/>
            <w:r w:rsidR="00737A7C" w:rsidRPr="00737A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7A7C" w:rsidRPr="00737A7C">
              <w:rPr>
                <w:rFonts w:asciiTheme="minorHAnsi" w:hAnsiTheme="minorHAnsi" w:cstheme="minorHAnsi"/>
              </w:rPr>
              <w:t>Bashev</w:t>
            </w:r>
            <w:proofErr w:type="spellEnd"/>
            <w:r w:rsidR="00737A7C" w:rsidRPr="00737A7C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5</w:t>
            </w:r>
          </w:p>
        </w:tc>
      </w:tr>
      <w:tr w:rsidR="008F557F" w:rsidTr="008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737A7C" w:rsidRDefault="00737A7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37A7C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2268" w:type="dxa"/>
          </w:tcPr>
          <w:p w:rsidR="008D53F7" w:rsidRPr="00737A7C" w:rsidRDefault="00737A7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>Sparbu IL 2</w:t>
            </w:r>
          </w:p>
        </w:tc>
        <w:tc>
          <w:tcPr>
            <w:tcW w:w="9639" w:type="dxa"/>
          </w:tcPr>
          <w:p w:rsidR="008D53F7" w:rsidRPr="00737A7C" w:rsidRDefault="00737A7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ian Kristoffer Halvorsen Bardal,</w:t>
            </w:r>
            <w:r w:rsidR="00B70CFD">
              <w:rPr>
                <w:rFonts w:asciiTheme="minorHAnsi" w:hAnsiTheme="minorHAnsi" w:cstheme="minorHAnsi"/>
              </w:rPr>
              <w:t xml:space="preserve"> Thea Elise Haugen Collett</w:t>
            </w:r>
            <w:r>
              <w:rPr>
                <w:rFonts w:asciiTheme="minorHAnsi" w:hAnsiTheme="minorHAnsi" w:cstheme="minorHAnsi"/>
              </w:rPr>
              <w:t xml:space="preserve"> Sander </w:t>
            </w:r>
            <w:proofErr w:type="spellStart"/>
            <w:r>
              <w:rPr>
                <w:rFonts w:asciiTheme="minorHAnsi" w:hAnsiTheme="minorHAnsi" w:cstheme="minorHAnsi"/>
              </w:rPr>
              <w:t>Nye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B70CFD">
              <w:rPr>
                <w:rFonts w:asciiTheme="minorHAnsi" w:hAnsiTheme="minorHAnsi" w:cstheme="minorHAnsi"/>
              </w:rPr>
              <w:t xml:space="preserve">Oda </w:t>
            </w:r>
            <w:proofErr w:type="spellStart"/>
            <w:r w:rsidR="00B70CFD">
              <w:rPr>
                <w:rFonts w:asciiTheme="minorHAnsi" w:hAnsiTheme="minorHAnsi" w:cstheme="minorHAnsi"/>
              </w:rPr>
              <w:t>Ertsås</w:t>
            </w:r>
            <w:proofErr w:type="spellEnd"/>
            <w:r w:rsidR="00B70CFD">
              <w:rPr>
                <w:rFonts w:asciiTheme="minorHAnsi" w:hAnsiTheme="minorHAnsi" w:cstheme="minorHAnsi"/>
              </w:rPr>
              <w:t xml:space="preserve"> Grøttheim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7</w:t>
            </w:r>
          </w:p>
        </w:tc>
      </w:tr>
      <w:tr w:rsidR="008F557F" w:rsidTr="008F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737A7C" w:rsidRDefault="00737A7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37A7C"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2268" w:type="dxa"/>
          </w:tcPr>
          <w:p w:rsidR="008D53F7" w:rsidRPr="00737A7C" w:rsidRDefault="00737A7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 xml:space="preserve">Steinkjer FIK </w:t>
            </w:r>
          </w:p>
        </w:tc>
        <w:tc>
          <w:tcPr>
            <w:tcW w:w="9639" w:type="dxa"/>
          </w:tcPr>
          <w:p w:rsidR="008D53F7" w:rsidRPr="00737A7C" w:rsidRDefault="00737A7C" w:rsidP="00C6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 xml:space="preserve">Kasper Aunan Bardal, </w:t>
            </w:r>
            <w:proofErr w:type="spellStart"/>
            <w:r w:rsidR="00C6189D" w:rsidRPr="00737A7C">
              <w:rPr>
                <w:rFonts w:asciiTheme="minorHAnsi" w:hAnsiTheme="minorHAnsi" w:cstheme="minorHAnsi"/>
              </w:rPr>
              <w:t>Sinea</w:t>
            </w:r>
            <w:proofErr w:type="spellEnd"/>
            <w:r w:rsidR="00C6189D" w:rsidRPr="00737A7C">
              <w:rPr>
                <w:rFonts w:asciiTheme="minorHAnsi" w:hAnsiTheme="minorHAnsi" w:cstheme="minorHAnsi"/>
              </w:rPr>
              <w:t xml:space="preserve"> Utsi Sandstad,</w:t>
            </w:r>
            <w:r w:rsidR="00C6189D">
              <w:rPr>
                <w:rFonts w:asciiTheme="minorHAnsi" w:hAnsiTheme="minorHAnsi" w:cstheme="minorHAnsi"/>
              </w:rPr>
              <w:t xml:space="preserve"> </w:t>
            </w:r>
            <w:r w:rsidR="00C6189D" w:rsidRPr="00737A7C">
              <w:rPr>
                <w:rFonts w:asciiTheme="minorHAnsi" w:hAnsiTheme="minorHAnsi" w:cstheme="minorHAnsi"/>
              </w:rPr>
              <w:t>Jonas B. Lagestad Tonje Nordvik,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8F557F" w:rsidTr="008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737A7C" w:rsidRDefault="00737A7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37A7C"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2268" w:type="dxa"/>
          </w:tcPr>
          <w:p w:rsidR="008D53F7" w:rsidRPr="00737A7C" w:rsidRDefault="00737A7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>Grong IL</w:t>
            </w:r>
          </w:p>
        </w:tc>
        <w:tc>
          <w:tcPr>
            <w:tcW w:w="9639" w:type="dxa"/>
          </w:tcPr>
          <w:p w:rsidR="008D53F7" w:rsidRPr="00737A7C" w:rsidRDefault="00B70CFD" w:rsidP="00B7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A7C">
              <w:rPr>
                <w:rFonts w:asciiTheme="minorHAnsi" w:hAnsiTheme="minorHAnsi" w:cstheme="minorHAnsi"/>
              </w:rPr>
              <w:t xml:space="preserve">Leonard Østerås, </w:t>
            </w:r>
            <w:r w:rsidR="00737A7C" w:rsidRPr="00737A7C">
              <w:rPr>
                <w:rFonts w:asciiTheme="minorHAnsi" w:hAnsiTheme="minorHAnsi" w:cstheme="minorHAnsi"/>
              </w:rPr>
              <w:t xml:space="preserve">Lovise Østerås, Jonathan R. Hallager, Leonard Østerås, 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1</w:t>
            </w:r>
          </w:p>
        </w:tc>
      </w:tr>
      <w:tr w:rsidR="008F557F" w:rsidTr="008F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6951B6" w:rsidRDefault="006951B6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951B6"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2268" w:type="dxa"/>
          </w:tcPr>
          <w:p w:rsidR="008D53F7" w:rsidRPr="006951B6" w:rsidRDefault="006951B6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>Henning IL</w:t>
            </w:r>
          </w:p>
        </w:tc>
        <w:tc>
          <w:tcPr>
            <w:tcW w:w="9639" w:type="dxa"/>
          </w:tcPr>
          <w:p w:rsidR="008D53F7" w:rsidRPr="006951B6" w:rsidRDefault="006951B6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 xml:space="preserve">Sander Elnan Aurstad, Leander Kolstad </w:t>
            </w:r>
            <w:proofErr w:type="spellStart"/>
            <w:r w:rsidRPr="006951B6">
              <w:rPr>
                <w:rFonts w:asciiTheme="minorHAnsi" w:hAnsiTheme="minorHAnsi" w:cstheme="minorHAnsi"/>
              </w:rPr>
              <w:t>Inderdal</w:t>
            </w:r>
            <w:proofErr w:type="spellEnd"/>
            <w:r w:rsidRPr="006951B6">
              <w:rPr>
                <w:rFonts w:asciiTheme="minorHAnsi" w:hAnsiTheme="minorHAnsi" w:cstheme="minorHAnsi"/>
              </w:rPr>
              <w:t xml:space="preserve">, Emil </w:t>
            </w:r>
            <w:proofErr w:type="spellStart"/>
            <w:r w:rsidRPr="006951B6">
              <w:rPr>
                <w:rFonts w:asciiTheme="minorHAnsi" w:hAnsiTheme="minorHAnsi" w:cstheme="minorHAnsi"/>
              </w:rPr>
              <w:t>Røset</w:t>
            </w:r>
            <w:proofErr w:type="spellEnd"/>
            <w:r w:rsidRPr="006951B6">
              <w:rPr>
                <w:rFonts w:asciiTheme="minorHAnsi" w:hAnsiTheme="minorHAnsi" w:cstheme="minorHAnsi"/>
              </w:rPr>
              <w:t xml:space="preserve">, Sturle Mathias </w:t>
            </w:r>
            <w:proofErr w:type="spellStart"/>
            <w:r w:rsidRPr="006951B6">
              <w:rPr>
                <w:rFonts w:asciiTheme="minorHAnsi" w:hAnsiTheme="minorHAnsi" w:cstheme="minorHAnsi"/>
              </w:rPr>
              <w:t>Selbo</w:t>
            </w:r>
            <w:proofErr w:type="spellEnd"/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1</w:t>
            </w:r>
          </w:p>
        </w:tc>
      </w:tr>
      <w:tr w:rsidR="008F557F" w:rsidTr="008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6951B6" w:rsidRDefault="006951B6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951B6"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2268" w:type="dxa"/>
          </w:tcPr>
          <w:p w:rsidR="008D53F7" w:rsidRPr="006951B6" w:rsidRDefault="006951B6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>Kvam/Rygg</w:t>
            </w:r>
          </w:p>
        </w:tc>
        <w:tc>
          <w:tcPr>
            <w:tcW w:w="9639" w:type="dxa"/>
          </w:tcPr>
          <w:p w:rsidR="008D53F7" w:rsidRPr="006951B6" w:rsidRDefault="006951B6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 xml:space="preserve">Ragne B. </w:t>
            </w:r>
            <w:proofErr w:type="spellStart"/>
            <w:r w:rsidRPr="006951B6">
              <w:rPr>
                <w:rFonts w:asciiTheme="minorHAnsi" w:hAnsiTheme="minorHAnsi" w:cstheme="minorHAnsi"/>
              </w:rPr>
              <w:t>Ringseth</w:t>
            </w:r>
            <w:proofErr w:type="spellEnd"/>
            <w:r w:rsidRPr="006951B6">
              <w:rPr>
                <w:rFonts w:asciiTheme="minorHAnsi" w:hAnsiTheme="minorHAnsi" w:cstheme="minorHAnsi"/>
              </w:rPr>
              <w:t xml:space="preserve">, Mads </w:t>
            </w:r>
            <w:proofErr w:type="spellStart"/>
            <w:r w:rsidRPr="006951B6">
              <w:rPr>
                <w:rFonts w:asciiTheme="minorHAnsi" w:hAnsiTheme="minorHAnsi" w:cstheme="minorHAnsi"/>
              </w:rPr>
              <w:t>Guin</w:t>
            </w:r>
            <w:proofErr w:type="spellEnd"/>
            <w:r w:rsidRPr="006951B6">
              <w:rPr>
                <w:rFonts w:asciiTheme="minorHAnsi" w:hAnsiTheme="minorHAnsi" w:cstheme="minorHAnsi"/>
              </w:rPr>
              <w:t>, Synnøve Grøtan, Fredrik Øksnes</w:t>
            </w:r>
          </w:p>
        </w:tc>
        <w:tc>
          <w:tcPr>
            <w:tcW w:w="1701" w:type="dxa"/>
          </w:tcPr>
          <w:p w:rsidR="008D53F7" w:rsidRPr="00164B2E" w:rsidRDefault="00C9009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2</w:t>
            </w:r>
          </w:p>
        </w:tc>
      </w:tr>
      <w:tr w:rsidR="008F557F" w:rsidTr="008F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D53F7" w:rsidRPr="007410DC" w:rsidRDefault="007410D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410DC"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2268" w:type="dxa"/>
          </w:tcPr>
          <w:p w:rsidR="008D53F7" w:rsidRPr="007410DC" w:rsidRDefault="00882326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410DC">
              <w:rPr>
                <w:rFonts w:asciiTheme="minorHAnsi" w:hAnsiTheme="minorHAnsi" w:cstheme="minorHAnsi"/>
              </w:rPr>
              <w:t>Beitstad IL</w:t>
            </w:r>
            <w:r w:rsidR="007410DC" w:rsidRPr="007410D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9639" w:type="dxa"/>
          </w:tcPr>
          <w:p w:rsidR="008D53F7" w:rsidRPr="007410DC" w:rsidRDefault="007410D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410DC">
              <w:rPr>
                <w:rFonts w:asciiTheme="minorHAnsi" w:hAnsiTheme="minorHAnsi" w:cstheme="minorHAnsi"/>
              </w:rPr>
              <w:t xml:space="preserve">Andrine Brørs, Johan </w:t>
            </w:r>
            <w:proofErr w:type="spellStart"/>
            <w:r w:rsidRPr="007410DC">
              <w:rPr>
                <w:rFonts w:asciiTheme="minorHAnsi" w:hAnsiTheme="minorHAnsi" w:cstheme="minorHAnsi"/>
              </w:rPr>
              <w:t>Richstad</w:t>
            </w:r>
            <w:proofErr w:type="spellEnd"/>
            <w:r w:rsidRPr="007410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10DC">
              <w:rPr>
                <w:rFonts w:asciiTheme="minorHAnsi" w:hAnsiTheme="minorHAnsi" w:cstheme="minorHAnsi"/>
              </w:rPr>
              <w:t>Weie</w:t>
            </w:r>
            <w:proofErr w:type="spellEnd"/>
            <w:r w:rsidRPr="007410DC">
              <w:rPr>
                <w:rFonts w:asciiTheme="minorHAnsi" w:hAnsiTheme="minorHAnsi" w:cstheme="minorHAnsi"/>
              </w:rPr>
              <w:t xml:space="preserve">, Rikke H. Mathisen, </w:t>
            </w:r>
            <w:r w:rsidR="003F0F23">
              <w:rPr>
                <w:rFonts w:asciiTheme="minorHAnsi" w:hAnsiTheme="minorHAnsi" w:cstheme="minorHAnsi"/>
              </w:rPr>
              <w:t>Richard Elnan</w:t>
            </w:r>
          </w:p>
        </w:tc>
        <w:tc>
          <w:tcPr>
            <w:tcW w:w="1701" w:type="dxa"/>
          </w:tcPr>
          <w:p w:rsidR="008D53F7" w:rsidRPr="007410DC" w:rsidRDefault="00C9009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4</w:t>
            </w:r>
          </w:p>
        </w:tc>
      </w:tr>
      <w:tr w:rsidR="007410DC" w:rsidTr="008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410DC" w:rsidRPr="007410DC" w:rsidRDefault="007410D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2268" w:type="dxa"/>
          </w:tcPr>
          <w:p w:rsidR="007410DC" w:rsidRPr="007410DC" w:rsidRDefault="007410D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stad IL 2</w:t>
            </w:r>
          </w:p>
        </w:tc>
        <w:tc>
          <w:tcPr>
            <w:tcW w:w="9639" w:type="dxa"/>
          </w:tcPr>
          <w:p w:rsidR="007410DC" w:rsidRPr="007410DC" w:rsidRDefault="007410D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e Slørdal, Kajsa Haukås, </w:t>
            </w:r>
            <w:r w:rsidR="003F0F23">
              <w:rPr>
                <w:rFonts w:asciiTheme="minorHAnsi" w:hAnsiTheme="minorHAnsi" w:cstheme="minorHAnsi"/>
              </w:rPr>
              <w:t>Rebecca Saugestad, Signe Slørdal</w:t>
            </w:r>
          </w:p>
        </w:tc>
        <w:tc>
          <w:tcPr>
            <w:tcW w:w="1701" w:type="dxa"/>
          </w:tcPr>
          <w:p w:rsidR="007410DC" w:rsidRPr="007410DC" w:rsidRDefault="00C9009C" w:rsidP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4</w:t>
            </w:r>
          </w:p>
        </w:tc>
      </w:tr>
      <w:tr w:rsidR="007410DC" w:rsidTr="008F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410DC" w:rsidRDefault="007410DC" w:rsidP="00164B2E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2268" w:type="dxa"/>
          </w:tcPr>
          <w:p w:rsidR="007410DC" w:rsidRDefault="007410D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stad IL 3</w:t>
            </w:r>
          </w:p>
        </w:tc>
        <w:tc>
          <w:tcPr>
            <w:tcW w:w="9639" w:type="dxa"/>
          </w:tcPr>
          <w:p w:rsidR="007410DC" w:rsidRDefault="007410D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dre </w:t>
            </w:r>
            <w:proofErr w:type="spellStart"/>
            <w:r>
              <w:rPr>
                <w:rFonts w:asciiTheme="minorHAnsi" w:hAnsiTheme="minorHAnsi" w:cstheme="minorHAnsi"/>
              </w:rPr>
              <w:t>Ålberg</w:t>
            </w:r>
            <w:proofErr w:type="spellEnd"/>
            <w:r>
              <w:rPr>
                <w:rFonts w:asciiTheme="minorHAnsi" w:hAnsiTheme="minorHAnsi" w:cstheme="minorHAnsi"/>
              </w:rPr>
              <w:t xml:space="preserve">, Wictor </w:t>
            </w:r>
            <w:proofErr w:type="spellStart"/>
            <w:r>
              <w:rPr>
                <w:rFonts w:asciiTheme="minorHAnsi" w:hAnsiTheme="minorHAnsi" w:cstheme="minorHAnsi"/>
              </w:rPr>
              <w:t>Fraczek</w:t>
            </w:r>
            <w:proofErr w:type="spellEnd"/>
            <w:r>
              <w:rPr>
                <w:rFonts w:asciiTheme="minorHAnsi" w:hAnsiTheme="minorHAnsi" w:cstheme="minorHAnsi"/>
              </w:rPr>
              <w:t xml:space="preserve">, Sigve R. </w:t>
            </w:r>
            <w:proofErr w:type="spellStart"/>
            <w:r>
              <w:rPr>
                <w:rFonts w:asciiTheme="minorHAnsi" w:hAnsiTheme="minorHAnsi" w:cstheme="minorHAnsi"/>
              </w:rPr>
              <w:t>Weie</w:t>
            </w:r>
            <w:proofErr w:type="spellEnd"/>
            <w:r>
              <w:rPr>
                <w:rFonts w:asciiTheme="minorHAnsi" w:hAnsiTheme="minorHAnsi" w:cstheme="minorHAnsi"/>
              </w:rPr>
              <w:t>, Aksel Almlid</w:t>
            </w:r>
          </w:p>
        </w:tc>
        <w:tc>
          <w:tcPr>
            <w:tcW w:w="1701" w:type="dxa"/>
          </w:tcPr>
          <w:p w:rsidR="007410DC" w:rsidRPr="007410DC" w:rsidRDefault="00C9009C" w:rsidP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15</w:t>
            </w:r>
          </w:p>
        </w:tc>
      </w:tr>
    </w:tbl>
    <w:p w:rsidR="008D53F7" w:rsidRDefault="003F0F23" w:rsidP="002D73C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EA545C">
        <w:rPr>
          <w:rFonts w:asciiTheme="minorHAnsi" w:hAnsiTheme="minorHAnsi" w:cstheme="minorHAnsi"/>
          <w:b/>
          <w:sz w:val="28"/>
          <w:szCs w:val="28"/>
        </w:rPr>
        <w:t>31</w:t>
      </w:r>
      <w:r w:rsidR="00EA545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EA545C">
        <w:rPr>
          <w:rFonts w:asciiTheme="minorHAnsi" w:hAnsiTheme="minorHAnsi" w:cstheme="minorHAnsi"/>
          <w:b/>
          <w:sz w:val="28"/>
          <w:szCs w:val="28"/>
        </w:rPr>
        <w:t>Beitstad IL 4</w:t>
      </w:r>
      <w:r w:rsidR="00EA545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      Emil Bartnes, Erik Elias Folden, Eln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esterhu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, Emil Bartnes</w:t>
      </w:r>
      <w:r w:rsidR="00C9009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3,04</w:t>
      </w:r>
    </w:p>
    <w:p w:rsidR="00FB50F2" w:rsidRDefault="00FB50F2" w:rsidP="002D73C3">
      <w:pPr>
        <w:rPr>
          <w:rFonts w:asciiTheme="minorHAnsi" w:hAnsiTheme="minorHAnsi" w:cstheme="minorHAnsi"/>
          <w:b/>
          <w:sz w:val="28"/>
          <w:szCs w:val="28"/>
        </w:rPr>
      </w:pPr>
    </w:p>
    <w:p w:rsidR="008D53F7" w:rsidRPr="00B871B6" w:rsidRDefault="008D53F7" w:rsidP="002D73C3">
      <w:pPr>
        <w:rPr>
          <w:rFonts w:asciiTheme="minorHAnsi" w:hAnsiTheme="minorHAnsi" w:cstheme="minorHAnsi"/>
          <w:b/>
          <w:sz w:val="28"/>
          <w:szCs w:val="28"/>
        </w:rPr>
      </w:pPr>
    </w:p>
    <w:p w:rsidR="008F557F" w:rsidRDefault="008F557F" w:rsidP="008F557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enter 11-12 å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8F557F" w:rsidTr="004C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F557F" w:rsidRPr="008D53F7" w:rsidRDefault="008F557F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8F557F" w:rsidRPr="008D53F7" w:rsidRDefault="008F557F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8F557F" w:rsidRPr="008D53F7" w:rsidRDefault="008F557F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8F557F" w:rsidRPr="008D53F7" w:rsidRDefault="008F557F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8F557F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F557F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1</w:t>
            </w:r>
          </w:p>
        </w:tc>
        <w:tc>
          <w:tcPr>
            <w:tcW w:w="2268" w:type="dxa"/>
          </w:tcPr>
          <w:p w:rsidR="008F557F" w:rsidRPr="007410DC" w:rsidRDefault="007410DC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410DC">
              <w:rPr>
                <w:rFonts w:asciiTheme="minorHAnsi" w:hAnsiTheme="minorHAnsi" w:cstheme="minorHAnsi"/>
              </w:rPr>
              <w:t>Beitstad IL 1</w:t>
            </w:r>
          </w:p>
        </w:tc>
        <w:tc>
          <w:tcPr>
            <w:tcW w:w="9639" w:type="dxa"/>
          </w:tcPr>
          <w:p w:rsidR="008F557F" w:rsidRPr="007410DC" w:rsidRDefault="007410DC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410DC">
              <w:rPr>
                <w:rFonts w:asciiTheme="minorHAnsi" w:hAnsiTheme="minorHAnsi" w:cstheme="minorHAnsi"/>
              </w:rPr>
              <w:t>Leonore</w:t>
            </w:r>
            <w:proofErr w:type="spellEnd"/>
            <w:r w:rsidRPr="007410DC">
              <w:rPr>
                <w:rFonts w:asciiTheme="minorHAnsi" w:hAnsiTheme="minorHAnsi" w:cstheme="minorHAnsi"/>
              </w:rPr>
              <w:t xml:space="preserve"> Neumann, Thale Opdahl, Lisa Hugdahl, Eva </w:t>
            </w:r>
            <w:proofErr w:type="spellStart"/>
            <w:r w:rsidRPr="007410DC">
              <w:rPr>
                <w:rFonts w:asciiTheme="minorHAnsi" w:hAnsiTheme="minorHAnsi" w:cstheme="minorHAnsi"/>
              </w:rPr>
              <w:t>Tabitha</w:t>
            </w:r>
            <w:proofErr w:type="spellEnd"/>
            <w:r w:rsidRPr="007410DC">
              <w:rPr>
                <w:rFonts w:asciiTheme="minorHAnsi" w:hAnsiTheme="minorHAnsi" w:cstheme="minorHAnsi"/>
              </w:rPr>
              <w:t xml:space="preserve"> Neumann</w:t>
            </w:r>
          </w:p>
        </w:tc>
        <w:tc>
          <w:tcPr>
            <w:tcW w:w="1701" w:type="dxa"/>
          </w:tcPr>
          <w:p w:rsidR="008F557F" w:rsidRPr="00164B2E" w:rsidRDefault="008E448A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8    1.pl</w:t>
            </w:r>
          </w:p>
        </w:tc>
      </w:tr>
      <w:tr w:rsidR="008F557F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F557F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2</w:t>
            </w:r>
          </w:p>
        </w:tc>
        <w:tc>
          <w:tcPr>
            <w:tcW w:w="2268" w:type="dxa"/>
          </w:tcPr>
          <w:p w:rsidR="008F557F" w:rsidRPr="007410DC" w:rsidRDefault="007410DC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stad IL 2</w:t>
            </w:r>
          </w:p>
        </w:tc>
        <w:tc>
          <w:tcPr>
            <w:tcW w:w="9639" w:type="dxa"/>
          </w:tcPr>
          <w:p w:rsidR="008F557F" w:rsidRPr="007410DC" w:rsidRDefault="003F0F23" w:rsidP="003F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na </w:t>
            </w:r>
            <w:proofErr w:type="spellStart"/>
            <w:r>
              <w:rPr>
                <w:rFonts w:asciiTheme="minorHAnsi" w:hAnsiTheme="minorHAnsi" w:cstheme="minorHAnsi"/>
              </w:rPr>
              <w:t>Vesterhu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7410DC">
              <w:rPr>
                <w:rFonts w:asciiTheme="minorHAnsi" w:hAnsiTheme="minorHAnsi" w:cstheme="minorHAnsi"/>
              </w:rPr>
              <w:t xml:space="preserve">Ragnhild Saugestad, Hannah </w:t>
            </w:r>
            <w:proofErr w:type="spellStart"/>
            <w:r w:rsidR="007410DC">
              <w:rPr>
                <w:rFonts w:asciiTheme="minorHAnsi" w:hAnsiTheme="minorHAnsi" w:cstheme="minorHAnsi"/>
              </w:rPr>
              <w:t>Schjefte</w:t>
            </w:r>
            <w:proofErr w:type="spellEnd"/>
            <w:r w:rsidR="007410DC">
              <w:rPr>
                <w:rFonts w:asciiTheme="minorHAnsi" w:hAnsiTheme="minorHAnsi" w:cstheme="minorHAnsi"/>
              </w:rPr>
              <w:t>, Rakel Finstad</w:t>
            </w:r>
          </w:p>
        </w:tc>
        <w:tc>
          <w:tcPr>
            <w:tcW w:w="1701" w:type="dxa"/>
          </w:tcPr>
          <w:p w:rsidR="008F557F" w:rsidRPr="00164B2E" w:rsidRDefault="008E448A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57    2.pl</w:t>
            </w:r>
          </w:p>
        </w:tc>
      </w:tr>
    </w:tbl>
    <w:p w:rsidR="00877AEA" w:rsidRDefault="00877AEA">
      <w:pPr>
        <w:rPr>
          <w:rFonts w:asciiTheme="minorHAnsi" w:hAnsiTheme="minorHAnsi" w:cstheme="minorHAnsi"/>
        </w:rPr>
      </w:pPr>
    </w:p>
    <w:p w:rsidR="00FB50F2" w:rsidRDefault="00FB50F2">
      <w:pPr>
        <w:rPr>
          <w:rFonts w:asciiTheme="minorHAnsi" w:hAnsiTheme="minorHAnsi" w:cstheme="minorHAnsi"/>
        </w:rPr>
      </w:pPr>
    </w:p>
    <w:p w:rsidR="00FB50F2" w:rsidRDefault="00FB50F2" w:rsidP="00FB50F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enter 13-14 å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FB50F2" w:rsidTr="00C5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B50F2" w:rsidRPr="008D53F7" w:rsidRDefault="00FB50F2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FB50F2" w:rsidTr="00C5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B50F2" w:rsidRPr="00E773BA" w:rsidRDefault="00EA545C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2268" w:type="dxa"/>
          </w:tcPr>
          <w:p w:rsidR="00FB50F2" w:rsidRPr="00E773BA" w:rsidRDefault="00FB50F2" w:rsidP="00C5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73BA">
              <w:rPr>
                <w:rFonts w:asciiTheme="minorHAnsi" w:hAnsiTheme="minorHAnsi" w:cstheme="minorHAnsi"/>
              </w:rPr>
              <w:t>Steinkjer FIK</w:t>
            </w:r>
          </w:p>
        </w:tc>
        <w:tc>
          <w:tcPr>
            <w:tcW w:w="9639" w:type="dxa"/>
          </w:tcPr>
          <w:p w:rsidR="00FB50F2" w:rsidRPr="00E773BA" w:rsidRDefault="00FB50F2" w:rsidP="00C5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73BA">
              <w:rPr>
                <w:rFonts w:asciiTheme="minorHAnsi" w:hAnsiTheme="minorHAnsi" w:cstheme="minorHAnsi"/>
              </w:rPr>
              <w:t>Sara, Irmelin, Tora</w:t>
            </w:r>
          </w:p>
        </w:tc>
        <w:tc>
          <w:tcPr>
            <w:tcW w:w="1701" w:type="dxa"/>
          </w:tcPr>
          <w:p w:rsidR="00FB50F2" w:rsidRPr="00E773BA" w:rsidRDefault="00223967" w:rsidP="00C5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kke </w:t>
            </w:r>
            <w:proofErr w:type="spellStart"/>
            <w:r>
              <w:rPr>
                <w:rFonts w:asciiTheme="minorHAnsi" w:hAnsiTheme="minorHAnsi" w:cstheme="minorHAnsi"/>
              </w:rPr>
              <w:t>lev.liste</w:t>
            </w:r>
            <w:proofErr w:type="spellEnd"/>
          </w:p>
        </w:tc>
      </w:tr>
    </w:tbl>
    <w:p w:rsidR="008F557F" w:rsidRDefault="008F557F">
      <w:pPr>
        <w:rPr>
          <w:rFonts w:asciiTheme="minorHAnsi" w:hAnsiTheme="minorHAnsi" w:cstheme="minorHAnsi"/>
        </w:rPr>
      </w:pPr>
    </w:p>
    <w:p w:rsidR="00FB50F2" w:rsidRDefault="00FB50F2">
      <w:pPr>
        <w:rPr>
          <w:rFonts w:asciiTheme="minorHAnsi" w:hAnsiTheme="minorHAnsi" w:cstheme="minorHAnsi"/>
        </w:rPr>
      </w:pPr>
    </w:p>
    <w:p w:rsidR="00FB50F2" w:rsidRDefault="00FB50F2" w:rsidP="00877AEA">
      <w:pPr>
        <w:rPr>
          <w:rFonts w:asciiTheme="minorHAnsi" w:hAnsiTheme="minorHAnsi" w:cstheme="minorHAnsi"/>
          <w:b/>
          <w:sz w:val="28"/>
          <w:szCs w:val="28"/>
        </w:rPr>
      </w:pPr>
    </w:p>
    <w:p w:rsidR="00877AEA" w:rsidRDefault="00877AEA" w:rsidP="00877AE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ter 11-12 å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877AEA" w:rsidTr="004C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8D53F7" w:rsidRDefault="00877AEA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877AEA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4</w:t>
            </w:r>
          </w:p>
        </w:tc>
        <w:tc>
          <w:tcPr>
            <w:tcW w:w="2268" w:type="dxa"/>
          </w:tcPr>
          <w:p w:rsidR="00877AEA" w:rsidRPr="006951B6" w:rsidRDefault="006951B6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>Grong IL</w:t>
            </w:r>
          </w:p>
        </w:tc>
        <w:tc>
          <w:tcPr>
            <w:tcW w:w="9639" w:type="dxa"/>
          </w:tcPr>
          <w:p w:rsidR="00877AEA" w:rsidRPr="006951B6" w:rsidRDefault="006951B6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51B6">
              <w:rPr>
                <w:rFonts w:asciiTheme="minorHAnsi" w:hAnsiTheme="minorHAnsi" w:cstheme="minorHAnsi"/>
              </w:rPr>
              <w:t>Kristiane R. Hallager, Alfred B. Kjeldsen, Marius Østerås, Mia Schwartz</w:t>
            </w:r>
          </w:p>
        </w:tc>
        <w:tc>
          <w:tcPr>
            <w:tcW w:w="1701" w:type="dxa"/>
          </w:tcPr>
          <w:p w:rsidR="00877AEA" w:rsidRPr="00164B2E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25      1.pl</w:t>
            </w:r>
          </w:p>
        </w:tc>
      </w:tr>
      <w:tr w:rsidR="006951B6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6951B6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5</w:t>
            </w:r>
          </w:p>
        </w:tc>
        <w:tc>
          <w:tcPr>
            <w:tcW w:w="2268" w:type="dxa"/>
          </w:tcPr>
          <w:p w:rsidR="006951B6" w:rsidRPr="006951B6" w:rsidRDefault="006951B6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m/Følling/Rygg</w:t>
            </w:r>
          </w:p>
        </w:tc>
        <w:tc>
          <w:tcPr>
            <w:tcW w:w="9639" w:type="dxa"/>
          </w:tcPr>
          <w:p w:rsidR="006951B6" w:rsidRPr="006951B6" w:rsidRDefault="006951B6" w:rsidP="00B7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bias Hegge, Karl Petter </w:t>
            </w:r>
            <w:proofErr w:type="spellStart"/>
            <w:r>
              <w:rPr>
                <w:rFonts w:asciiTheme="minorHAnsi" w:hAnsiTheme="minorHAnsi" w:cstheme="minorHAnsi"/>
              </w:rPr>
              <w:t>Langlid</w:t>
            </w:r>
            <w:proofErr w:type="spellEnd"/>
            <w:r w:rsidR="00B70CFD">
              <w:rPr>
                <w:rFonts w:asciiTheme="minorHAnsi" w:hAnsiTheme="minorHAnsi" w:cstheme="minorHAnsi"/>
              </w:rPr>
              <w:t>, Harald Martin Aurstad, Ida Øksnes</w:t>
            </w:r>
          </w:p>
        </w:tc>
        <w:tc>
          <w:tcPr>
            <w:tcW w:w="1701" w:type="dxa"/>
          </w:tcPr>
          <w:p w:rsidR="006951B6" w:rsidRPr="00164B2E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8      3.pl</w:t>
            </w:r>
          </w:p>
        </w:tc>
      </w:tr>
      <w:tr w:rsidR="006951B6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6951B6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6</w:t>
            </w:r>
          </w:p>
        </w:tc>
        <w:tc>
          <w:tcPr>
            <w:tcW w:w="2268" w:type="dxa"/>
          </w:tcPr>
          <w:p w:rsidR="006951B6" w:rsidRDefault="006951B6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lling/Kvam/Rygg</w:t>
            </w:r>
          </w:p>
        </w:tc>
        <w:tc>
          <w:tcPr>
            <w:tcW w:w="9639" w:type="dxa"/>
          </w:tcPr>
          <w:p w:rsidR="006951B6" w:rsidRDefault="006951B6" w:rsidP="00EA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an Grøtan, </w:t>
            </w:r>
            <w:r w:rsidR="00EA545C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="00EA545C">
              <w:rPr>
                <w:rFonts w:asciiTheme="minorHAnsi" w:hAnsiTheme="minorHAnsi" w:cstheme="minorHAnsi"/>
              </w:rPr>
              <w:t>Dalsaune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EA545C">
              <w:rPr>
                <w:rFonts w:asciiTheme="minorHAnsi" w:hAnsiTheme="minorHAnsi" w:cstheme="minorHAnsi"/>
              </w:rPr>
              <w:t xml:space="preserve">Isak </w:t>
            </w:r>
            <w:proofErr w:type="spellStart"/>
            <w:r w:rsidR="00EA545C">
              <w:rPr>
                <w:rFonts w:asciiTheme="minorHAnsi" w:hAnsiTheme="minorHAnsi" w:cstheme="minorHAnsi"/>
              </w:rPr>
              <w:t>Dalsaunet</w:t>
            </w:r>
            <w:proofErr w:type="spellEnd"/>
            <w:r w:rsidR="00EA54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Eivind Kjerkol</w:t>
            </w:r>
          </w:p>
        </w:tc>
        <w:tc>
          <w:tcPr>
            <w:tcW w:w="1701" w:type="dxa"/>
          </w:tcPr>
          <w:p w:rsidR="006951B6" w:rsidRPr="00164B2E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,46      4. </w:t>
            </w:r>
            <w:proofErr w:type="spellStart"/>
            <w:r>
              <w:rPr>
                <w:rFonts w:asciiTheme="minorHAnsi" w:hAnsiTheme="minorHAnsi" w:cstheme="minorHAnsi"/>
              </w:rPr>
              <w:t>pl</w:t>
            </w:r>
            <w:proofErr w:type="spellEnd"/>
          </w:p>
        </w:tc>
      </w:tr>
      <w:tr w:rsidR="007410DC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410DC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7</w:t>
            </w:r>
          </w:p>
        </w:tc>
        <w:tc>
          <w:tcPr>
            <w:tcW w:w="2268" w:type="dxa"/>
          </w:tcPr>
          <w:p w:rsidR="007410DC" w:rsidRDefault="007410DC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stad IL</w:t>
            </w:r>
          </w:p>
        </w:tc>
        <w:tc>
          <w:tcPr>
            <w:tcW w:w="9639" w:type="dxa"/>
          </w:tcPr>
          <w:p w:rsidR="007410DC" w:rsidRDefault="003B4120" w:rsidP="003B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an R. </w:t>
            </w:r>
            <w:proofErr w:type="spellStart"/>
            <w:r>
              <w:rPr>
                <w:rFonts w:asciiTheme="minorHAnsi" w:hAnsiTheme="minorHAnsi" w:cstheme="minorHAnsi"/>
              </w:rPr>
              <w:t>Weie</w:t>
            </w:r>
            <w:proofErr w:type="spellEnd"/>
            <w:r w:rsidR="007410DC">
              <w:rPr>
                <w:rFonts w:asciiTheme="minorHAnsi" w:hAnsiTheme="minorHAnsi" w:cstheme="minorHAnsi"/>
              </w:rPr>
              <w:t xml:space="preserve">, Runar </w:t>
            </w:r>
            <w:proofErr w:type="spellStart"/>
            <w:r w:rsidR="007410DC">
              <w:rPr>
                <w:rFonts w:asciiTheme="minorHAnsi" w:hAnsiTheme="minorHAnsi" w:cstheme="minorHAnsi"/>
              </w:rPr>
              <w:t>Haukur</w:t>
            </w:r>
            <w:proofErr w:type="spellEnd"/>
            <w:r w:rsidR="007410DC">
              <w:rPr>
                <w:rFonts w:asciiTheme="minorHAnsi" w:hAnsiTheme="minorHAnsi" w:cstheme="minorHAnsi"/>
              </w:rPr>
              <w:t xml:space="preserve"> Gunnarson,</w:t>
            </w:r>
            <w:r>
              <w:rPr>
                <w:rFonts w:asciiTheme="minorHAnsi" w:hAnsiTheme="minorHAnsi" w:cstheme="minorHAnsi"/>
              </w:rPr>
              <w:t xml:space="preserve"> Håkon Slørdal,</w:t>
            </w:r>
            <w:r w:rsidR="007410DC">
              <w:rPr>
                <w:rFonts w:asciiTheme="minorHAnsi" w:hAnsiTheme="minorHAnsi" w:cstheme="minorHAnsi"/>
              </w:rPr>
              <w:t xml:space="preserve"> Sindre </w:t>
            </w:r>
            <w:proofErr w:type="spellStart"/>
            <w:r w:rsidR="007410DC">
              <w:rPr>
                <w:rFonts w:asciiTheme="minorHAnsi" w:hAnsiTheme="minorHAnsi" w:cstheme="minorHAnsi"/>
              </w:rPr>
              <w:t>Ålber</w:t>
            </w:r>
            <w:r w:rsidR="0001441C">
              <w:rPr>
                <w:rFonts w:asciiTheme="minorHAnsi" w:hAnsiTheme="minorHAnsi" w:cstheme="minorHAnsi"/>
              </w:rPr>
              <w:t>g</w:t>
            </w:r>
            <w:proofErr w:type="spellEnd"/>
            <w:r w:rsidR="007410DC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701" w:type="dxa"/>
          </w:tcPr>
          <w:p w:rsidR="007410DC" w:rsidRPr="00164B2E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5      2.pl</w:t>
            </w:r>
          </w:p>
        </w:tc>
      </w:tr>
    </w:tbl>
    <w:p w:rsidR="005A70A1" w:rsidRDefault="005A70A1">
      <w:pPr>
        <w:rPr>
          <w:rFonts w:asciiTheme="minorHAnsi" w:hAnsiTheme="minorHAnsi" w:cstheme="minorHAnsi"/>
        </w:rPr>
      </w:pPr>
    </w:p>
    <w:p w:rsidR="00AF5835" w:rsidRDefault="00AF5835">
      <w:pPr>
        <w:rPr>
          <w:rFonts w:asciiTheme="minorHAnsi" w:hAnsiTheme="minorHAnsi" w:cstheme="minorHAnsi"/>
        </w:rPr>
      </w:pPr>
    </w:p>
    <w:p w:rsidR="00877AEA" w:rsidRDefault="00877AEA" w:rsidP="00877AE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ter 13-14 å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877AEA" w:rsidTr="004C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8D53F7" w:rsidRDefault="00877AEA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877AEA" w:rsidRPr="008D53F7" w:rsidRDefault="00877AEA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877AEA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083BBD" w:rsidRDefault="00C6189D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8</w:t>
            </w:r>
          </w:p>
        </w:tc>
        <w:tc>
          <w:tcPr>
            <w:tcW w:w="2268" w:type="dxa"/>
          </w:tcPr>
          <w:p w:rsidR="00877AEA" w:rsidRPr="00083BBD" w:rsidRDefault="00877AEA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BBD">
              <w:rPr>
                <w:rFonts w:asciiTheme="minorHAnsi" w:hAnsiTheme="minorHAnsi" w:cstheme="minorHAnsi"/>
              </w:rPr>
              <w:t xml:space="preserve">Steinkjer FIK </w:t>
            </w:r>
          </w:p>
        </w:tc>
        <w:tc>
          <w:tcPr>
            <w:tcW w:w="9639" w:type="dxa"/>
          </w:tcPr>
          <w:p w:rsidR="00877AEA" w:rsidRPr="00083BBD" w:rsidRDefault="00083BBD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BBD">
              <w:rPr>
                <w:rFonts w:asciiTheme="minorHAnsi" w:hAnsiTheme="minorHAnsi" w:cstheme="minorHAnsi"/>
              </w:rPr>
              <w:t>Petter Davidsen, Emil Rygg, Bastian Elnan Aurstad, Brage Aufles Fossan</w:t>
            </w:r>
          </w:p>
        </w:tc>
        <w:tc>
          <w:tcPr>
            <w:tcW w:w="1701" w:type="dxa"/>
          </w:tcPr>
          <w:p w:rsidR="00877AEA" w:rsidRPr="00164B2E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39    1.pl</w:t>
            </w:r>
          </w:p>
        </w:tc>
      </w:tr>
      <w:tr w:rsidR="00877AEA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083BBD" w:rsidRDefault="00EA545C" w:rsidP="004C2DB7">
            <w:pPr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19</w:t>
            </w:r>
          </w:p>
        </w:tc>
        <w:tc>
          <w:tcPr>
            <w:tcW w:w="2268" w:type="dxa"/>
          </w:tcPr>
          <w:p w:rsidR="00877AEA" w:rsidRPr="00E773BA" w:rsidRDefault="00E773BA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73BA">
              <w:rPr>
                <w:rFonts w:asciiTheme="minorHAnsi" w:hAnsiTheme="minorHAnsi" w:cstheme="minorHAnsi"/>
              </w:rPr>
              <w:t>Grong IL</w:t>
            </w:r>
          </w:p>
        </w:tc>
        <w:tc>
          <w:tcPr>
            <w:tcW w:w="9639" w:type="dxa"/>
          </w:tcPr>
          <w:p w:rsidR="00877AEA" w:rsidRPr="00E773BA" w:rsidRDefault="001D3044" w:rsidP="001D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73BA">
              <w:rPr>
                <w:rFonts w:asciiTheme="minorHAnsi" w:hAnsiTheme="minorHAnsi" w:cstheme="minorHAnsi"/>
              </w:rPr>
              <w:t xml:space="preserve">Mohamud Omar, </w:t>
            </w:r>
            <w:r w:rsidR="00E773BA" w:rsidRPr="00E773BA">
              <w:rPr>
                <w:rFonts w:asciiTheme="minorHAnsi" w:hAnsiTheme="minorHAnsi" w:cstheme="minorHAnsi"/>
              </w:rPr>
              <w:t xml:space="preserve">Elias Kjeldsen </w:t>
            </w:r>
            <w:proofErr w:type="spellStart"/>
            <w:r w:rsidR="00E773BA" w:rsidRPr="00E773BA">
              <w:rPr>
                <w:rFonts w:asciiTheme="minorHAnsi" w:hAnsiTheme="minorHAnsi" w:cstheme="minorHAnsi"/>
              </w:rPr>
              <w:t>Brødbæk</w:t>
            </w:r>
            <w:proofErr w:type="spellEnd"/>
            <w:r w:rsidR="00E773BA" w:rsidRPr="00E773BA">
              <w:rPr>
                <w:rFonts w:asciiTheme="minorHAnsi" w:hAnsiTheme="minorHAnsi" w:cstheme="minorHAnsi"/>
              </w:rPr>
              <w:t>,</w:t>
            </w:r>
            <w:r w:rsidRPr="00E773BA">
              <w:rPr>
                <w:rFonts w:asciiTheme="minorHAnsi" w:hAnsiTheme="minorHAnsi" w:cstheme="minorHAnsi"/>
              </w:rPr>
              <w:t xml:space="preserve"> Kaia Gartland </w:t>
            </w:r>
            <w:proofErr w:type="spellStart"/>
            <w:r w:rsidRPr="00E773BA">
              <w:rPr>
                <w:rFonts w:asciiTheme="minorHAnsi" w:hAnsiTheme="minorHAnsi" w:cstheme="minorHAnsi"/>
              </w:rPr>
              <w:t>Neergård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="00E773BA" w:rsidRPr="00E773BA">
              <w:rPr>
                <w:rFonts w:asciiTheme="minorHAnsi" w:hAnsiTheme="minorHAnsi" w:cstheme="minorHAnsi"/>
              </w:rPr>
              <w:t xml:space="preserve"> Sondre Skorstad, </w:t>
            </w:r>
          </w:p>
        </w:tc>
        <w:tc>
          <w:tcPr>
            <w:tcW w:w="1701" w:type="dxa"/>
          </w:tcPr>
          <w:p w:rsidR="00877AEA" w:rsidRPr="00164B2E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42    2.pl</w:t>
            </w:r>
          </w:p>
        </w:tc>
      </w:tr>
      <w:tr w:rsidR="00AF5835" w:rsidRPr="00AF5835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877AEA" w:rsidRPr="00AF5835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2268" w:type="dxa"/>
          </w:tcPr>
          <w:p w:rsidR="00877AEA" w:rsidRPr="00AF5835" w:rsidRDefault="00877AEA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>Beitstad IL</w:t>
            </w:r>
          </w:p>
        </w:tc>
        <w:tc>
          <w:tcPr>
            <w:tcW w:w="9639" w:type="dxa"/>
          </w:tcPr>
          <w:p w:rsidR="00877AEA" w:rsidRPr="00AF5835" w:rsidRDefault="00AF5835" w:rsidP="003B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 xml:space="preserve">Marius Bilstad, Leonard Opdahl, </w:t>
            </w:r>
            <w:r w:rsidR="003B4120">
              <w:rPr>
                <w:rFonts w:asciiTheme="minorHAnsi" w:hAnsiTheme="minorHAnsi" w:cstheme="minorHAnsi"/>
              </w:rPr>
              <w:t>Håkon Slørdal, Runar H. Gunnarsson</w:t>
            </w:r>
          </w:p>
        </w:tc>
        <w:tc>
          <w:tcPr>
            <w:tcW w:w="1701" w:type="dxa"/>
          </w:tcPr>
          <w:p w:rsidR="00877AEA" w:rsidRPr="00AF5835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8    3.pl</w:t>
            </w:r>
          </w:p>
        </w:tc>
      </w:tr>
    </w:tbl>
    <w:p w:rsidR="000D3F7E" w:rsidRPr="00AF5835" w:rsidRDefault="000D3F7E" w:rsidP="000D3F7E">
      <w:pPr>
        <w:rPr>
          <w:rFonts w:asciiTheme="minorHAnsi" w:hAnsiTheme="minorHAnsi" w:cstheme="minorHAnsi"/>
        </w:rPr>
      </w:pPr>
    </w:p>
    <w:p w:rsidR="00DB0126" w:rsidRDefault="00DB0126">
      <w:pPr>
        <w:rPr>
          <w:rFonts w:asciiTheme="minorHAnsi" w:hAnsiTheme="minorHAnsi" w:cstheme="minorHAnsi"/>
        </w:rPr>
      </w:pPr>
    </w:p>
    <w:p w:rsidR="00FB50F2" w:rsidRDefault="00FB50F2">
      <w:pPr>
        <w:rPr>
          <w:rFonts w:asciiTheme="minorHAnsi" w:hAnsiTheme="minorHAnsi" w:cstheme="minorHAnsi"/>
        </w:rPr>
      </w:pPr>
    </w:p>
    <w:p w:rsidR="00300315" w:rsidRDefault="00580510" w:rsidP="0030031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</w:t>
      </w:r>
      <w:r w:rsidR="00300315" w:rsidRPr="00B871B6">
        <w:rPr>
          <w:rFonts w:asciiTheme="minorHAnsi" w:hAnsiTheme="minorHAnsi" w:cstheme="minorHAnsi"/>
          <w:b/>
          <w:sz w:val="28"/>
          <w:szCs w:val="28"/>
        </w:rPr>
        <w:t>enter 1</w:t>
      </w:r>
      <w:r w:rsidR="00300315">
        <w:rPr>
          <w:rFonts w:asciiTheme="minorHAnsi" w:hAnsiTheme="minorHAnsi" w:cstheme="minorHAnsi"/>
          <w:b/>
          <w:sz w:val="28"/>
          <w:szCs w:val="28"/>
        </w:rPr>
        <w:t>5</w:t>
      </w:r>
      <w:r w:rsidR="00300315" w:rsidRPr="00B871B6">
        <w:rPr>
          <w:rFonts w:asciiTheme="minorHAnsi" w:hAnsiTheme="minorHAnsi" w:cstheme="minorHAnsi"/>
          <w:b/>
          <w:sz w:val="28"/>
          <w:szCs w:val="28"/>
        </w:rPr>
        <w:t>-1</w:t>
      </w:r>
      <w:r w:rsidR="00300315">
        <w:rPr>
          <w:rFonts w:asciiTheme="minorHAnsi" w:hAnsiTheme="minorHAnsi" w:cstheme="minorHAnsi"/>
          <w:b/>
          <w:sz w:val="28"/>
          <w:szCs w:val="28"/>
        </w:rPr>
        <w:t>7</w:t>
      </w:r>
      <w:r w:rsidR="00300315"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580510" w:rsidRPr="008D53F7" w:rsidTr="004C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8D53F7" w:rsidRDefault="00580510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580510" w:rsidRPr="00164B2E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164B2E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  <w:r w:rsidR="003E5AE7"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2268" w:type="dxa"/>
          </w:tcPr>
          <w:p w:rsidR="00580510" w:rsidRPr="00164B2E" w:rsidRDefault="00580510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inkjer FIK </w:t>
            </w:r>
          </w:p>
        </w:tc>
        <w:tc>
          <w:tcPr>
            <w:tcW w:w="9639" w:type="dxa"/>
          </w:tcPr>
          <w:p w:rsidR="00580510" w:rsidRPr="00164B2E" w:rsidRDefault="00EA545C" w:rsidP="0040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en</w:t>
            </w:r>
            <w:r w:rsidR="0040154B">
              <w:rPr>
                <w:rFonts w:asciiTheme="minorHAnsi" w:hAnsiTheme="minorHAnsi" w:cstheme="minorHAnsi"/>
              </w:rPr>
              <w:t xml:space="preserve"> </w:t>
            </w:r>
            <w:r w:rsidR="00E773BA">
              <w:rPr>
                <w:rFonts w:asciiTheme="minorHAnsi" w:hAnsiTheme="minorHAnsi" w:cstheme="minorHAnsi"/>
              </w:rPr>
              <w:t xml:space="preserve">Skei </w:t>
            </w:r>
            <w:proofErr w:type="spellStart"/>
            <w:r w:rsidR="00E773BA">
              <w:rPr>
                <w:rFonts w:asciiTheme="minorHAnsi" w:hAnsiTheme="minorHAnsi" w:cstheme="minorHAnsi"/>
              </w:rPr>
              <w:t>Mjømen</w:t>
            </w:r>
            <w:proofErr w:type="spellEnd"/>
            <w:r w:rsidR="00E773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773BA">
              <w:rPr>
                <w:rFonts w:asciiTheme="minorHAnsi" w:hAnsiTheme="minorHAnsi" w:cstheme="minorHAnsi"/>
              </w:rPr>
              <w:t>Kirstina</w:t>
            </w:r>
            <w:proofErr w:type="spellEnd"/>
            <w:r w:rsidR="00E773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73BA">
              <w:rPr>
                <w:rFonts w:asciiTheme="minorHAnsi" w:hAnsiTheme="minorHAnsi" w:cstheme="minorHAnsi"/>
              </w:rPr>
              <w:t>Hønnås</w:t>
            </w:r>
            <w:proofErr w:type="spellEnd"/>
            <w:r w:rsidR="00E773BA">
              <w:rPr>
                <w:rFonts w:asciiTheme="minorHAnsi" w:hAnsiTheme="minorHAnsi" w:cstheme="minorHAnsi"/>
              </w:rPr>
              <w:t xml:space="preserve">, Kajsa </w:t>
            </w:r>
            <w:proofErr w:type="spellStart"/>
            <w:r w:rsidR="00E773BA">
              <w:rPr>
                <w:rFonts w:asciiTheme="minorHAnsi" w:hAnsiTheme="minorHAnsi" w:cstheme="minorHAnsi"/>
              </w:rPr>
              <w:t>Bergin</w:t>
            </w:r>
            <w:proofErr w:type="spellEnd"/>
            <w:r w:rsidR="00E773BA">
              <w:rPr>
                <w:rFonts w:asciiTheme="minorHAnsi" w:hAnsiTheme="minorHAnsi" w:cstheme="minorHAnsi"/>
              </w:rPr>
              <w:t xml:space="preserve"> Holtan</w:t>
            </w:r>
            <w:r w:rsidR="0040154B">
              <w:rPr>
                <w:rFonts w:asciiTheme="minorHAnsi" w:hAnsiTheme="minorHAnsi" w:cstheme="minorHAnsi"/>
              </w:rPr>
              <w:t xml:space="preserve">, Ella </w:t>
            </w:r>
            <w:proofErr w:type="spellStart"/>
            <w:r w:rsidR="0040154B">
              <w:rPr>
                <w:rFonts w:asciiTheme="minorHAnsi" w:hAnsiTheme="minorHAnsi" w:cstheme="minorHAnsi"/>
              </w:rPr>
              <w:t>Luktvasslimo</w:t>
            </w:r>
            <w:proofErr w:type="spellEnd"/>
            <w:r w:rsidR="0040154B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701" w:type="dxa"/>
          </w:tcPr>
          <w:p w:rsidR="00580510" w:rsidRPr="00164B2E" w:rsidRDefault="00B504D0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</w:t>
            </w:r>
            <w:proofErr w:type="gramStart"/>
            <w:r>
              <w:rPr>
                <w:rFonts w:asciiTheme="minorHAnsi" w:hAnsiTheme="minorHAnsi" w:cstheme="minorHAnsi"/>
              </w:rPr>
              <w:t>34</w:t>
            </w:r>
            <w:r w:rsidR="003E5AE7">
              <w:rPr>
                <w:rFonts w:asciiTheme="minorHAnsi" w:hAnsiTheme="minorHAnsi" w:cstheme="minorHAnsi"/>
              </w:rPr>
              <w:t xml:space="preserve">  1.pl</w:t>
            </w:r>
            <w:proofErr w:type="gramEnd"/>
          </w:p>
        </w:tc>
      </w:tr>
      <w:tr w:rsidR="00AF5835" w:rsidRPr="00AF5835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AF5835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2</w:t>
            </w:r>
          </w:p>
        </w:tc>
        <w:tc>
          <w:tcPr>
            <w:tcW w:w="2268" w:type="dxa"/>
          </w:tcPr>
          <w:p w:rsidR="00580510" w:rsidRPr="00AF5835" w:rsidRDefault="00580510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>Beitstad IL</w:t>
            </w:r>
            <w:r w:rsidR="00AF5835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9639" w:type="dxa"/>
          </w:tcPr>
          <w:p w:rsidR="00580510" w:rsidRPr="00AF5835" w:rsidRDefault="00AF5835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>Camilla Brørs, Malin Opdahl, Tiril M. Grøtan, Selma L. Slørdal</w:t>
            </w:r>
          </w:p>
        </w:tc>
        <w:tc>
          <w:tcPr>
            <w:tcW w:w="1701" w:type="dxa"/>
          </w:tcPr>
          <w:p w:rsidR="00580510" w:rsidRPr="00AF5835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</w:t>
            </w:r>
            <w:proofErr w:type="gramStart"/>
            <w:r>
              <w:rPr>
                <w:rFonts w:asciiTheme="minorHAnsi" w:hAnsiTheme="minorHAnsi" w:cstheme="minorHAnsi"/>
              </w:rPr>
              <w:t>02  3.pl</w:t>
            </w:r>
            <w:proofErr w:type="gramEnd"/>
          </w:p>
        </w:tc>
      </w:tr>
      <w:tr w:rsidR="00AF5835" w:rsidRPr="00AF5835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AF5835" w:rsidRPr="00AF5835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3</w:t>
            </w:r>
          </w:p>
        </w:tc>
        <w:tc>
          <w:tcPr>
            <w:tcW w:w="2268" w:type="dxa"/>
          </w:tcPr>
          <w:p w:rsidR="00AF5835" w:rsidRPr="00AF5835" w:rsidRDefault="00AF5835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stad IL 2</w:t>
            </w:r>
          </w:p>
        </w:tc>
        <w:tc>
          <w:tcPr>
            <w:tcW w:w="9639" w:type="dxa"/>
          </w:tcPr>
          <w:p w:rsidR="00AF5835" w:rsidRPr="00AF5835" w:rsidRDefault="00AF5835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ne H. Kleppa,</w:t>
            </w:r>
            <w:r w:rsidR="003B4120">
              <w:rPr>
                <w:rFonts w:asciiTheme="minorHAnsi" w:hAnsiTheme="minorHAnsi" w:cstheme="minorHAnsi"/>
              </w:rPr>
              <w:t xml:space="preserve"> Astrid H. </w:t>
            </w:r>
            <w:proofErr w:type="gramStart"/>
            <w:r w:rsidR="003B4120">
              <w:rPr>
                <w:rFonts w:asciiTheme="minorHAnsi" w:hAnsiTheme="minorHAnsi" w:cstheme="minorHAnsi"/>
              </w:rPr>
              <w:t xml:space="preserve">Kleppa,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ing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lick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3B4120">
              <w:rPr>
                <w:rFonts w:asciiTheme="minorHAnsi" w:hAnsiTheme="minorHAnsi" w:cstheme="minorHAnsi"/>
              </w:rPr>
              <w:t>Eline Haugen Kleppa</w:t>
            </w:r>
          </w:p>
        </w:tc>
        <w:tc>
          <w:tcPr>
            <w:tcW w:w="1701" w:type="dxa"/>
          </w:tcPr>
          <w:p w:rsidR="00AF5835" w:rsidRPr="00AF5835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</w:t>
            </w:r>
            <w:proofErr w:type="gramStart"/>
            <w:r>
              <w:rPr>
                <w:rFonts w:asciiTheme="minorHAnsi" w:hAnsiTheme="minorHAnsi" w:cstheme="minorHAnsi"/>
              </w:rPr>
              <w:t>53  2.pl</w:t>
            </w:r>
            <w:proofErr w:type="gramEnd"/>
          </w:p>
        </w:tc>
      </w:tr>
    </w:tbl>
    <w:p w:rsidR="00580510" w:rsidRDefault="00580510" w:rsidP="00300315">
      <w:pPr>
        <w:rPr>
          <w:rFonts w:asciiTheme="minorHAnsi" w:hAnsiTheme="minorHAnsi" w:cstheme="minorHAnsi"/>
          <w:b/>
          <w:sz w:val="28"/>
          <w:szCs w:val="28"/>
        </w:rPr>
      </w:pPr>
    </w:p>
    <w:p w:rsidR="00FB50F2" w:rsidRPr="00B871B6" w:rsidRDefault="00FB50F2" w:rsidP="00300315">
      <w:pPr>
        <w:rPr>
          <w:rFonts w:asciiTheme="minorHAnsi" w:hAnsiTheme="minorHAnsi" w:cstheme="minorHAnsi"/>
          <w:b/>
          <w:sz w:val="28"/>
          <w:szCs w:val="28"/>
        </w:rPr>
      </w:pPr>
    </w:p>
    <w:p w:rsidR="00FB50F2" w:rsidRDefault="00FB50F2" w:rsidP="00FB50F2">
      <w:p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vinner senio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FB50F2" w:rsidRPr="008D53F7" w:rsidTr="00C5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B50F2" w:rsidRPr="008D53F7" w:rsidRDefault="00FB50F2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FB50F2" w:rsidRPr="008D53F7" w:rsidRDefault="00FB50F2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FB50F2" w:rsidRPr="00164B2E" w:rsidTr="00C5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B50F2" w:rsidRPr="00C81AA4" w:rsidRDefault="00EA545C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2</w:t>
            </w:r>
            <w:r w:rsidR="003E5AE7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2268" w:type="dxa"/>
          </w:tcPr>
          <w:p w:rsidR="00FB50F2" w:rsidRDefault="00FB50F2" w:rsidP="00C5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kjer FIK</w:t>
            </w:r>
          </w:p>
        </w:tc>
        <w:tc>
          <w:tcPr>
            <w:tcW w:w="9639" w:type="dxa"/>
          </w:tcPr>
          <w:p w:rsidR="00FB50F2" w:rsidRDefault="0040154B" w:rsidP="0040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a Hegdahl, Helle Nordvik</w:t>
            </w:r>
            <w:r w:rsidR="00FB50F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Julie Iversen, Signe </w:t>
            </w:r>
            <w:proofErr w:type="spellStart"/>
            <w:r>
              <w:rPr>
                <w:rFonts w:asciiTheme="minorHAnsi" w:hAnsiTheme="minorHAnsi" w:cstheme="minorHAnsi"/>
              </w:rPr>
              <w:t>Ottersland</w:t>
            </w:r>
            <w:proofErr w:type="spellEnd"/>
          </w:p>
        </w:tc>
        <w:tc>
          <w:tcPr>
            <w:tcW w:w="1701" w:type="dxa"/>
          </w:tcPr>
          <w:p w:rsidR="00FB50F2" w:rsidRPr="00164B2E" w:rsidRDefault="00B504D0" w:rsidP="00C5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21</w:t>
            </w:r>
            <w:r w:rsidR="003E5AE7">
              <w:rPr>
                <w:rFonts w:asciiTheme="minorHAnsi" w:hAnsiTheme="minorHAnsi" w:cstheme="minorHAnsi"/>
              </w:rPr>
              <w:t xml:space="preserve">  1.pl</w:t>
            </w:r>
          </w:p>
        </w:tc>
      </w:tr>
      <w:tr w:rsidR="00FB50F2" w:rsidRPr="00AF5835" w:rsidTr="003B412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B50F2" w:rsidRPr="00AF5835" w:rsidRDefault="00EA545C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5</w:t>
            </w:r>
          </w:p>
        </w:tc>
        <w:tc>
          <w:tcPr>
            <w:tcW w:w="2268" w:type="dxa"/>
          </w:tcPr>
          <w:p w:rsidR="00FB50F2" w:rsidRPr="00AF5835" w:rsidRDefault="00FB50F2" w:rsidP="00C5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 xml:space="preserve">Beitstad IL </w:t>
            </w:r>
          </w:p>
        </w:tc>
        <w:tc>
          <w:tcPr>
            <w:tcW w:w="9639" w:type="dxa"/>
          </w:tcPr>
          <w:p w:rsidR="00FB50F2" w:rsidRPr="00AF5835" w:rsidRDefault="003B4120" w:rsidP="003B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5835">
              <w:rPr>
                <w:rFonts w:asciiTheme="minorHAnsi" w:hAnsiTheme="minorHAnsi" w:cstheme="minorHAnsi"/>
              </w:rPr>
              <w:t xml:space="preserve">Camilla </w:t>
            </w:r>
            <w:proofErr w:type="spellStart"/>
            <w:r w:rsidRPr="00AF5835">
              <w:rPr>
                <w:rFonts w:asciiTheme="minorHAnsi" w:hAnsiTheme="minorHAnsi" w:cstheme="minorHAnsi"/>
              </w:rPr>
              <w:t>Lillefuhr</w:t>
            </w:r>
            <w:proofErr w:type="spellEnd"/>
            <w:r w:rsidRPr="00AF5835">
              <w:rPr>
                <w:rFonts w:asciiTheme="minorHAnsi" w:hAnsiTheme="minorHAnsi" w:cstheme="minorHAnsi"/>
              </w:rPr>
              <w:t xml:space="preserve"> Hauga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5835">
              <w:rPr>
                <w:rFonts w:asciiTheme="minorHAnsi" w:hAnsiTheme="minorHAnsi" w:cstheme="minorHAnsi"/>
              </w:rPr>
              <w:t>Siv Anita Ramberg</w:t>
            </w:r>
            <w:r>
              <w:rPr>
                <w:rFonts w:asciiTheme="minorHAnsi" w:hAnsiTheme="minorHAnsi" w:cstheme="minorHAnsi"/>
              </w:rPr>
              <w:t>, Mari Jørgensen,</w:t>
            </w:r>
            <w:r w:rsidRPr="00AF5835">
              <w:rPr>
                <w:rFonts w:asciiTheme="minorHAnsi" w:hAnsiTheme="minorHAnsi" w:cstheme="minorHAnsi"/>
              </w:rPr>
              <w:t xml:space="preserve"> </w:t>
            </w:r>
            <w:r w:rsidR="00FB50F2" w:rsidRPr="00AF5835">
              <w:rPr>
                <w:rFonts w:asciiTheme="minorHAnsi" w:hAnsiTheme="minorHAnsi" w:cstheme="minorHAnsi"/>
              </w:rPr>
              <w:t xml:space="preserve">Tone B. Saugestad, </w:t>
            </w:r>
          </w:p>
        </w:tc>
        <w:tc>
          <w:tcPr>
            <w:tcW w:w="1701" w:type="dxa"/>
          </w:tcPr>
          <w:p w:rsidR="00FB50F2" w:rsidRPr="00AF5835" w:rsidRDefault="003E5AE7" w:rsidP="00C5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2 2.pl</w:t>
            </w:r>
          </w:p>
        </w:tc>
      </w:tr>
    </w:tbl>
    <w:p w:rsidR="00FB50F2" w:rsidRDefault="00FB50F2" w:rsidP="005A70A1">
      <w:pPr>
        <w:rPr>
          <w:b/>
          <w:sz w:val="28"/>
          <w:szCs w:val="28"/>
        </w:rPr>
      </w:pPr>
    </w:p>
    <w:p w:rsidR="00580510" w:rsidRDefault="00580510" w:rsidP="0058051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</w:t>
      </w:r>
      <w:r w:rsidRPr="00B871B6">
        <w:rPr>
          <w:rFonts w:asciiTheme="minorHAnsi" w:hAnsiTheme="minorHAnsi" w:cstheme="minorHAnsi"/>
          <w:b/>
          <w:sz w:val="28"/>
          <w:szCs w:val="28"/>
        </w:rPr>
        <w:t>ter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871B6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580510" w:rsidRPr="008D53F7" w:rsidTr="004C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8D53F7" w:rsidRDefault="00580510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580510" w:rsidRPr="008D53F7" w:rsidRDefault="00580510" w:rsidP="004C2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580510" w:rsidRPr="00164B2E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C81AA4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6</w:t>
            </w:r>
          </w:p>
        </w:tc>
        <w:tc>
          <w:tcPr>
            <w:tcW w:w="2268" w:type="dxa"/>
          </w:tcPr>
          <w:p w:rsidR="00580510" w:rsidRDefault="00E773BA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slinja SVGS</w:t>
            </w:r>
          </w:p>
        </w:tc>
        <w:tc>
          <w:tcPr>
            <w:tcW w:w="9639" w:type="dxa"/>
          </w:tcPr>
          <w:p w:rsidR="00580510" w:rsidRDefault="001D3044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ias Lillehagen, Ivar </w:t>
            </w:r>
            <w:proofErr w:type="spellStart"/>
            <w:r>
              <w:rPr>
                <w:rFonts w:asciiTheme="minorHAnsi" w:hAnsiTheme="minorHAnsi" w:cstheme="minorHAnsi"/>
              </w:rPr>
              <w:t>Løwø</w:t>
            </w:r>
            <w:proofErr w:type="spellEnd"/>
            <w:r>
              <w:rPr>
                <w:rFonts w:asciiTheme="minorHAnsi" w:hAnsiTheme="minorHAnsi" w:cstheme="minorHAnsi"/>
              </w:rPr>
              <w:t xml:space="preserve">, Kaya Van </w:t>
            </w:r>
            <w:proofErr w:type="spellStart"/>
            <w:r>
              <w:rPr>
                <w:rFonts w:asciiTheme="minorHAnsi" w:hAnsiTheme="minorHAnsi" w:cstheme="minorHAnsi"/>
              </w:rPr>
              <w:t>Hulst</w:t>
            </w:r>
            <w:proofErr w:type="spellEnd"/>
            <w:r w:rsidR="00E773BA">
              <w:rPr>
                <w:rFonts w:asciiTheme="minorHAnsi" w:hAnsiTheme="minorHAnsi" w:cstheme="minorHAnsi"/>
              </w:rPr>
              <w:t xml:space="preserve">, Kim Daniel S. </w:t>
            </w:r>
            <w:proofErr w:type="spellStart"/>
            <w:r w:rsidR="00E773BA">
              <w:rPr>
                <w:rFonts w:asciiTheme="minorHAnsi" w:hAnsiTheme="minorHAnsi" w:cstheme="minorHAnsi"/>
              </w:rPr>
              <w:t>Krutå</w:t>
            </w:r>
            <w:proofErr w:type="spellEnd"/>
          </w:p>
        </w:tc>
        <w:tc>
          <w:tcPr>
            <w:tcW w:w="1701" w:type="dxa"/>
          </w:tcPr>
          <w:p w:rsidR="00580510" w:rsidRPr="00164B2E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</w:t>
            </w:r>
            <w:proofErr w:type="gramStart"/>
            <w:r>
              <w:rPr>
                <w:rFonts w:asciiTheme="minorHAnsi" w:hAnsiTheme="minorHAnsi" w:cstheme="minorHAnsi"/>
              </w:rPr>
              <w:t>45  1.pl</w:t>
            </w:r>
            <w:proofErr w:type="gramEnd"/>
          </w:p>
        </w:tc>
      </w:tr>
      <w:tr w:rsidR="00580510" w:rsidRPr="00164B2E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C81AA4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</w:tc>
        <w:tc>
          <w:tcPr>
            <w:tcW w:w="2268" w:type="dxa"/>
          </w:tcPr>
          <w:p w:rsidR="00580510" w:rsidRPr="00164B2E" w:rsidRDefault="00580510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kjer FIK 1</w:t>
            </w:r>
          </w:p>
        </w:tc>
        <w:tc>
          <w:tcPr>
            <w:tcW w:w="9639" w:type="dxa"/>
          </w:tcPr>
          <w:p w:rsidR="00580510" w:rsidRPr="00164B2E" w:rsidRDefault="00E773BA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>
              <w:rPr>
                <w:rFonts w:asciiTheme="minorHAnsi" w:hAnsiTheme="minorHAnsi" w:cstheme="minorHAnsi"/>
              </w:rPr>
              <w:t>Bayani</w:t>
            </w:r>
            <w:proofErr w:type="spellEnd"/>
            <w:r>
              <w:rPr>
                <w:rFonts w:asciiTheme="minorHAnsi" w:hAnsiTheme="minorHAnsi" w:cstheme="minorHAnsi"/>
              </w:rPr>
              <w:t xml:space="preserve">, Vegar </w:t>
            </w:r>
            <w:proofErr w:type="spellStart"/>
            <w:r>
              <w:rPr>
                <w:rFonts w:asciiTheme="minorHAnsi" w:hAnsiTheme="minorHAnsi" w:cstheme="minorHAnsi"/>
              </w:rPr>
              <w:t>Læg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atsve</w:t>
            </w:r>
            <w:proofErr w:type="spellEnd"/>
            <w:r>
              <w:rPr>
                <w:rFonts w:asciiTheme="minorHAnsi" w:hAnsiTheme="minorHAnsi" w:cstheme="minorHAnsi"/>
              </w:rPr>
              <w:t>, Oliver Kjelstad Lie, Sivert Moen</w:t>
            </w:r>
          </w:p>
        </w:tc>
        <w:tc>
          <w:tcPr>
            <w:tcW w:w="1701" w:type="dxa"/>
          </w:tcPr>
          <w:p w:rsidR="00580510" w:rsidRPr="00164B2E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</w:t>
            </w:r>
            <w:proofErr w:type="gramStart"/>
            <w:r>
              <w:rPr>
                <w:rFonts w:asciiTheme="minorHAnsi" w:hAnsiTheme="minorHAnsi" w:cstheme="minorHAnsi"/>
              </w:rPr>
              <w:t>00  4.pl</w:t>
            </w:r>
            <w:proofErr w:type="gramEnd"/>
          </w:p>
        </w:tc>
      </w:tr>
      <w:tr w:rsidR="00580510" w:rsidRPr="00164B2E" w:rsidTr="004C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C81AA4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8</w:t>
            </w:r>
          </w:p>
        </w:tc>
        <w:tc>
          <w:tcPr>
            <w:tcW w:w="2268" w:type="dxa"/>
          </w:tcPr>
          <w:p w:rsidR="00580510" w:rsidRDefault="00580510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kjer FIK 2</w:t>
            </w:r>
          </w:p>
        </w:tc>
        <w:tc>
          <w:tcPr>
            <w:tcW w:w="9639" w:type="dxa"/>
          </w:tcPr>
          <w:p w:rsidR="00580510" w:rsidRDefault="00E773BA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us </w:t>
            </w:r>
            <w:proofErr w:type="spellStart"/>
            <w:r>
              <w:rPr>
                <w:rFonts w:asciiTheme="minorHAnsi" w:hAnsiTheme="minorHAnsi" w:cstheme="minorHAnsi"/>
              </w:rPr>
              <w:t>Lillefjell</w:t>
            </w:r>
            <w:proofErr w:type="spellEnd"/>
            <w:r>
              <w:rPr>
                <w:rFonts w:asciiTheme="minorHAnsi" w:hAnsiTheme="minorHAnsi" w:cstheme="minorHAnsi"/>
              </w:rPr>
              <w:t xml:space="preserve">, Sigur </w:t>
            </w:r>
            <w:proofErr w:type="spellStart"/>
            <w:r>
              <w:rPr>
                <w:rFonts w:asciiTheme="minorHAnsi" w:hAnsiTheme="minorHAnsi" w:cstheme="minorHAnsi"/>
              </w:rPr>
              <w:t>Lillefjell</w:t>
            </w:r>
            <w:proofErr w:type="spellEnd"/>
            <w:r>
              <w:rPr>
                <w:rFonts w:asciiTheme="minorHAnsi" w:hAnsiTheme="minorHAnsi" w:cstheme="minorHAnsi"/>
              </w:rPr>
              <w:t>, Brian Valla Hustad, Vegard Jermstad</w:t>
            </w:r>
          </w:p>
        </w:tc>
        <w:tc>
          <w:tcPr>
            <w:tcW w:w="1701" w:type="dxa"/>
          </w:tcPr>
          <w:p w:rsidR="00580510" w:rsidRPr="00164B2E" w:rsidRDefault="003E5AE7" w:rsidP="004C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</w:t>
            </w:r>
            <w:proofErr w:type="gramStart"/>
            <w:r>
              <w:rPr>
                <w:rFonts w:asciiTheme="minorHAnsi" w:hAnsiTheme="minorHAnsi" w:cstheme="minorHAnsi"/>
              </w:rPr>
              <w:t>49  3.pl</w:t>
            </w:r>
            <w:proofErr w:type="gramEnd"/>
          </w:p>
        </w:tc>
      </w:tr>
      <w:tr w:rsidR="00580510" w:rsidRPr="00164B2E" w:rsidTr="004C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580510" w:rsidRPr="00C81AA4" w:rsidRDefault="00EA545C" w:rsidP="004C2D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9</w:t>
            </w:r>
          </w:p>
        </w:tc>
        <w:tc>
          <w:tcPr>
            <w:tcW w:w="2268" w:type="dxa"/>
          </w:tcPr>
          <w:p w:rsidR="00580510" w:rsidRPr="00164B2E" w:rsidRDefault="00E773BA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kjer FIK 3</w:t>
            </w:r>
          </w:p>
        </w:tc>
        <w:tc>
          <w:tcPr>
            <w:tcW w:w="9639" w:type="dxa"/>
          </w:tcPr>
          <w:p w:rsidR="00580510" w:rsidRPr="00164B2E" w:rsidRDefault="00E773BA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i </w:t>
            </w:r>
            <w:proofErr w:type="spellStart"/>
            <w:r>
              <w:rPr>
                <w:rFonts w:asciiTheme="minorHAnsi" w:hAnsiTheme="minorHAnsi" w:cstheme="minorHAnsi"/>
              </w:rPr>
              <w:t>Kian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aysal</w:t>
            </w:r>
            <w:proofErr w:type="spellEnd"/>
            <w:r>
              <w:rPr>
                <w:rFonts w:asciiTheme="minorHAnsi" w:hAnsiTheme="minorHAnsi" w:cstheme="minorHAnsi"/>
              </w:rPr>
              <w:t xml:space="preserve"> Abdullahi, Haakon </w:t>
            </w:r>
            <w:proofErr w:type="spellStart"/>
            <w:r>
              <w:rPr>
                <w:rFonts w:asciiTheme="minorHAnsi" w:hAnsiTheme="minorHAnsi" w:cstheme="minorHAnsi"/>
              </w:rPr>
              <w:t>Lillefjell</w:t>
            </w:r>
            <w:proofErr w:type="spellEnd"/>
            <w:r>
              <w:rPr>
                <w:rFonts w:asciiTheme="minorHAnsi" w:hAnsiTheme="minorHAnsi" w:cstheme="minorHAnsi"/>
              </w:rPr>
              <w:t xml:space="preserve">, Espen </w:t>
            </w:r>
            <w:proofErr w:type="spellStart"/>
            <w:r>
              <w:rPr>
                <w:rFonts w:asciiTheme="minorHAnsi" w:hAnsiTheme="minorHAnsi" w:cstheme="minorHAnsi"/>
              </w:rPr>
              <w:t>Skrattalsrud</w:t>
            </w:r>
            <w:proofErr w:type="spellEnd"/>
          </w:p>
        </w:tc>
        <w:tc>
          <w:tcPr>
            <w:tcW w:w="1701" w:type="dxa"/>
          </w:tcPr>
          <w:p w:rsidR="00580510" w:rsidRPr="00164B2E" w:rsidRDefault="003E5AE7" w:rsidP="004C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,455  2.pl</w:t>
            </w:r>
            <w:proofErr w:type="gramEnd"/>
          </w:p>
        </w:tc>
      </w:tr>
    </w:tbl>
    <w:p w:rsidR="00580510" w:rsidRDefault="00580510" w:rsidP="005A70A1">
      <w:pPr>
        <w:rPr>
          <w:b/>
          <w:sz w:val="28"/>
          <w:szCs w:val="28"/>
        </w:rPr>
      </w:pPr>
    </w:p>
    <w:p w:rsidR="00300315" w:rsidRDefault="00300315">
      <w:pPr>
        <w:rPr>
          <w:b/>
          <w:sz w:val="28"/>
          <w:szCs w:val="28"/>
        </w:rPr>
      </w:pPr>
    </w:p>
    <w:p w:rsidR="00AF5835" w:rsidRDefault="00AF5835" w:rsidP="00AF5835">
      <w:p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nn senio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Listetabell2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9639"/>
        <w:gridCol w:w="1701"/>
      </w:tblGrid>
      <w:tr w:rsidR="00AF5835" w:rsidRPr="008D53F7" w:rsidTr="00C5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AF5835" w:rsidRPr="008D53F7" w:rsidRDefault="00AF5835" w:rsidP="00C534BD">
            <w:pPr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8D53F7">
              <w:rPr>
                <w:rFonts w:asciiTheme="minorHAnsi" w:hAnsiTheme="minorHAnsi" w:cstheme="minorHAnsi"/>
                <w:b w:val="0"/>
              </w:rPr>
              <w:t>Startnr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</w:tcPr>
          <w:p w:rsidR="00AF5835" w:rsidRPr="008D53F7" w:rsidRDefault="00AF5835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lubb</w:t>
            </w:r>
          </w:p>
        </w:tc>
        <w:tc>
          <w:tcPr>
            <w:tcW w:w="9639" w:type="dxa"/>
          </w:tcPr>
          <w:p w:rsidR="00AF5835" w:rsidRPr="008D53F7" w:rsidRDefault="00AF5835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øpere</w:t>
            </w:r>
          </w:p>
        </w:tc>
        <w:tc>
          <w:tcPr>
            <w:tcW w:w="1701" w:type="dxa"/>
          </w:tcPr>
          <w:p w:rsidR="00AF5835" w:rsidRPr="008D53F7" w:rsidRDefault="00AF5835" w:rsidP="00C5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d</w:t>
            </w:r>
          </w:p>
        </w:tc>
      </w:tr>
      <w:tr w:rsidR="00AF5835" w:rsidRPr="00164B2E" w:rsidTr="00C5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AF5835" w:rsidRPr="00C81AA4" w:rsidRDefault="00EA545C" w:rsidP="00AF583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</w:t>
            </w:r>
          </w:p>
        </w:tc>
        <w:tc>
          <w:tcPr>
            <w:tcW w:w="2268" w:type="dxa"/>
          </w:tcPr>
          <w:p w:rsidR="00AF5835" w:rsidRDefault="00AF5835" w:rsidP="00AF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kjer FIK</w:t>
            </w:r>
          </w:p>
        </w:tc>
        <w:tc>
          <w:tcPr>
            <w:tcW w:w="9639" w:type="dxa"/>
          </w:tcPr>
          <w:p w:rsidR="00AF5835" w:rsidRPr="00164B2E" w:rsidRDefault="00AF5835" w:rsidP="00AF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an Skage Nordlund, Simen Holen, Eirik Nordvik, Sander Dalbu</w:t>
            </w:r>
          </w:p>
        </w:tc>
        <w:tc>
          <w:tcPr>
            <w:tcW w:w="1701" w:type="dxa"/>
          </w:tcPr>
          <w:p w:rsidR="00AF5835" w:rsidRPr="00164B2E" w:rsidRDefault="003E5AE7" w:rsidP="00AF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42   1.pl</w:t>
            </w:r>
          </w:p>
        </w:tc>
      </w:tr>
    </w:tbl>
    <w:p w:rsidR="00AF5835" w:rsidRDefault="00AF5835">
      <w:pPr>
        <w:rPr>
          <w:b/>
          <w:sz w:val="28"/>
          <w:szCs w:val="28"/>
        </w:rPr>
      </w:pPr>
    </w:p>
    <w:p w:rsidR="00AF5835" w:rsidRDefault="00AF5835">
      <w:pPr>
        <w:rPr>
          <w:b/>
          <w:sz w:val="28"/>
          <w:szCs w:val="28"/>
        </w:rPr>
      </w:pPr>
    </w:p>
    <w:p w:rsidR="00AF5835" w:rsidRDefault="00AF5835">
      <w:pPr>
        <w:rPr>
          <w:b/>
          <w:sz w:val="28"/>
          <w:szCs w:val="28"/>
        </w:rPr>
      </w:pPr>
    </w:p>
    <w:p w:rsidR="00AF5835" w:rsidRDefault="00AF5835">
      <w:pPr>
        <w:rPr>
          <w:b/>
          <w:sz w:val="28"/>
          <w:szCs w:val="28"/>
        </w:rPr>
      </w:pPr>
    </w:p>
    <w:sectPr w:rsidR="00AF5835" w:rsidSect="00C560F4">
      <w:headerReference w:type="default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FA" w:rsidRDefault="00C643FA" w:rsidP="00DB0126">
      <w:r>
        <w:separator/>
      </w:r>
    </w:p>
  </w:endnote>
  <w:endnote w:type="continuationSeparator" w:id="0">
    <w:p w:rsidR="00C643FA" w:rsidRDefault="00C643FA" w:rsidP="00D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F4" w:rsidRDefault="00C560F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rtliste Beitstadstafetten 201</w:t>
    </w:r>
    <w:r w:rsidR="00083BBD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504D0" w:rsidRPr="00B504D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560F4" w:rsidRDefault="00C560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FA" w:rsidRDefault="00C643FA" w:rsidP="00DB0126">
      <w:r>
        <w:separator/>
      </w:r>
    </w:p>
  </w:footnote>
  <w:footnote w:type="continuationSeparator" w:id="0">
    <w:p w:rsidR="00C643FA" w:rsidRDefault="00C643FA" w:rsidP="00DB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2AFBBF16BCE643C4B65035449050B1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60F4" w:rsidRDefault="00C560F4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ITSTADSTAFETTEN </w:t>
        </w:r>
        <w:r w:rsidR="00083BBD">
          <w:rPr>
            <w:rFonts w:asciiTheme="majorHAnsi" w:eastAsiaTheme="majorEastAsia" w:hAnsiTheme="majorHAnsi" w:cstheme="majorBidi"/>
            <w:sz w:val="32"/>
            <w:szCs w:val="32"/>
          </w:rPr>
          <w:t>2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 A</w:t>
        </w:r>
        <w:r w:rsidR="00083BBD">
          <w:rPr>
            <w:rFonts w:asciiTheme="majorHAnsi" w:eastAsiaTheme="majorEastAsia" w:hAnsiTheme="majorHAnsi" w:cstheme="majorBidi"/>
            <w:sz w:val="32"/>
            <w:szCs w:val="32"/>
          </w:rPr>
          <w:t>P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="00083BBD">
          <w:rPr>
            <w:rFonts w:asciiTheme="majorHAnsi" w:eastAsiaTheme="majorEastAsia" w:hAnsiTheme="majorHAnsi" w:cstheme="majorBidi"/>
            <w:sz w:val="32"/>
            <w:szCs w:val="32"/>
          </w:rPr>
          <w:t>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083BBD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Startliste/lagoppstilling</w:t>
        </w:r>
      </w:p>
    </w:sdtContent>
  </w:sdt>
  <w:p w:rsidR="00C560F4" w:rsidRDefault="00C560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40"/>
    <w:multiLevelType w:val="hybridMultilevel"/>
    <w:tmpl w:val="BCB64076"/>
    <w:lvl w:ilvl="0" w:tplc="7CF07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2B1C"/>
    <w:multiLevelType w:val="hybridMultilevel"/>
    <w:tmpl w:val="A6988A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7E"/>
    <w:rsid w:val="0001441C"/>
    <w:rsid w:val="0003232B"/>
    <w:rsid w:val="00036CA1"/>
    <w:rsid w:val="00041331"/>
    <w:rsid w:val="00064AFA"/>
    <w:rsid w:val="00083BBD"/>
    <w:rsid w:val="0009496F"/>
    <w:rsid w:val="000B128D"/>
    <w:rsid w:val="000B6A7E"/>
    <w:rsid w:val="000D0F9A"/>
    <w:rsid w:val="000D3F7E"/>
    <w:rsid w:val="000D7E2B"/>
    <w:rsid w:val="000E0D4E"/>
    <w:rsid w:val="000E109D"/>
    <w:rsid w:val="000F39A1"/>
    <w:rsid w:val="00100F8C"/>
    <w:rsid w:val="00110F90"/>
    <w:rsid w:val="001116AD"/>
    <w:rsid w:val="00124287"/>
    <w:rsid w:val="0012575D"/>
    <w:rsid w:val="0013287C"/>
    <w:rsid w:val="00145610"/>
    <w:rsid w:val="001522F6"/>
    <w:rsid w:val="00154FFC"/>
    <w:rsid w:val="00157AF4"/>
    <w:rsid w:val="00157DC6"/>
    <w:rsid w:val="00164B2E"/>
    <w:rsid w:val="00171A1B"/>
    <w:rsid w:val="00172DF5"/>
    <w:rsid w:val="00190EB4"/>
    <w:rsid w:val="001A15CB"/>
    <w:rsid w:val="001B5242"/>
    <w:rsid w:val="001C079D"/>
    <w:rsid w:val="001D08F6"/>
    <w:rsid w:val="001D3044"/>
    <w:rsid w:val="001E0544"/>
    <w:rsid w:val="001F375E"/>
    <w:rsid w:val="001F5904"/>
    <w:rsid w:val="001F6A62"/>
    <w:rsid w:val="001F6DC2"/>
    <w:rsid w:val="002174EC"/>
    <w:rsid w:val="002226CD"/>
    <w:rsid w:val="00222E8D"/>
    <w:rsid w:val="00223967"/>
    <w:rsid w:val="00224F28"/>
    <w:rsid w:val="0023295B"/>
    <w:rsid w:val="00236690"/>
    <w:rsid w:val="00241FF5"/>
    <w:rsid w:val="00244AB7"/>
    <w:rsid w:val="002457A9"/>
    <w:rsid w:val="002501EE"/>
    <w:rsid w:val="00261FB4"/>
    <w:rsid w:val="00262960"/>
    <w:rsid w:val="002649D1"/>
    <w:rsid w:val="00270E39"/>
    <w:rsid w:val="002736FB"/>
    <w:rsid w:val="00274664"/>
    <w:rsid w:val="002841D6"/>
    <w:rsid w:val="0028514C"/>
    <w:rsid w:val="00290563"/>
    <w:rsid w:val="002933B4"/>
    <w:rsid w:val="00295C97"/>
    <w:rsid w:val="002B591D"/>
    <w:rsid w:val="002C0982"/>
    <w:rsid w:val="002C09D3"/>
    <w:rsid w:val="002C4E47"/>
    <w:rsid w:val="002C76AA"/>
    <w:rsid w:val="002D423F"/>
    <w:rsid w:val="002D73C3"/>
    <w:rsid w:val="002E0FEC"/>
    <w:rsid w:val="002F03C7"/>
    <w:rsid w:val="00300315"/>
    <w:rsid w:val="0031298B"/>
    <w:rsid w:val="00324076"/>
    <w:rsid w:val="00331BDF"/>
    <w:rsid w:val="00335701"/>
    <w:rsid w:val="00340AA2"/>
    <w:rsid w:val="00342281"/>
    <w:rsid w:val="00352872"/>
    <w:rsid w:val="00354471"/>
    <w:rsid w:val="00361F8F"/>
    <w:rsid w:val="00370245"/>
    <w:rsid w:val="00380A46"/>
    <w:rsid w:val="00393BD2"/>
    <w:rsid w:val="00396C78"/>
    <w:rsid w:val="003A4682"/>
    <w:rsid w:val="003B0127"/>
    <w:rsid w:val="003B06AF"/>
    <w:rsid w:val="003B4120"/>
    <w:rsid w:val="003B6B41"/>
    <w:rsid w:val="003C1251"/>
    <w:rsid w:val="003C692C"/>
    <w:rsid w:val="003D5C83"/>
    <w:rsid w:val="003D668A"/>
    <w:rsid w:val="003E5AE7"/>
    <w:rsid w:val="003F0F23"/>
    <w:rsid w:val="003F71A2"/>
    <w:rsid w:val="003F7728"/>
    <w:rsid w:val="004001C7"/>
    <w:rsid w:val="0040154B"/>
    <w:rsid w:val="00401F31"/>
    <w:rsid w:val="004047EA"/>
    <w:rsid w:val="00416E0E"/>
    <w:rsid w:val="00420C36"/>
    <w:rsid w:val="00424E67"/>
    <w:rsid w:val="004512CA"/>
    <w:rsid w:val="0045351B"/>
    <w:rsid w:val="00457CFE"/>
    <w:rsid w:val="00460928"/>
    <w:rsid w:val="00460E3A"/>
    <w:rsid w:val="00460F49"/>
    <w:rsid w:val="00466CF5"/>
    <w:rsid w:val="004679F9"/>
    <w:rsid w:val="004764B6"/>
    <w:rsid w:val="00476D95"/>
    <w:rsid w:val="00484D52"/>
    <w:rsid w:val="00493224"/>
    <w:rsid w:val="004A1B1E"/>
    <w:rsid w:val="004B6082"/>
    <w:rsid w:val="004B6C62"/>
    <w:rsid w:val="004B7575"/>
    <w:rsid w:val="004C0212"/>
    <w:rsid w:val="004C0882"/>
    <w:rsid w:val="004C54C3"/>
    <w:rsid w:val="004C7F30"/>
    <w:rsid w:val="004D21C0"/>
    <w:rsid w:val="004D5986"/>
    <w:rsid w:val="004E13F3"/>
    <w:rsid w:val="004E469A"/>
    <w:rsid w:val="004F1DFB"/>
    <w:rsid w:val="005166E7"/>
    <w:rsid w:val="00520A91"/>
    <w:rsid w:val="00520C09"/>
    <w:rsid w:val="005212BD"/>
    <w:rsid w:val="0053098B"/>
    <w:rsid w:val="005321D1"/>
    <w:rsid w:val="00540041"/>
    <w:rsid w:val="005561F9"/>
    <w:rsid w:val="0056639F"/>
    <w:rsid w:val="00571449"/>
    <w:rsid w:val="005736B6"/>
    <w:rsid w:val="005764EB"/>
    <w:rsid w:val="005802B2"/>
    <w:rsid w:val="00580510"/>
    <w:rsid w:val="00582D25"/>
    <w:rsid w:val="00585240"/>
    <w:rsid w:val="005911E8"/>
    <w:rsid w:val="005A70A1"/>
    <w:rsid w:val="005B126B"/>
    <w:rsid w:val="005B2018"/>
    <w:rsid w:val="005B31FE"/>
    <w:rsid w:val="005B6975"/>
    <w:rsid w:val="005C0625"/>
    <w:rsid w:val="005C7DCF"/>
    <w:rsid w:val="005D1419"/>
    <w:rsid w:val="005D51DE"/>
    <w:rsid w:val="005E55FF"/>
    <w:rsid w:val="005F26F0"/>
    <w:rsid w:val="005F4F50"/>
    <w:rsid w:val="005F65CE"/>
    <w:rsid w:val="006160D5"/>
    <w:rsid w:val="00625E2F"/>
    <w:rsid w:val="006426ED"/>
    <w:rsid w:val="00653489"/>
    <w:rsid w:val="0065544C"/>
    <w:rsid w:val="006572E3"/>
    <w:rsid w:val="0066380C"/>
    <w:rsid w:val="0066471D"/>
    <w:rsid w:val="006731AE"/>
    <w:rsid w:val="0068759C"/>
    <w:rsid w:val="006951B6"/>
    <w:rsid w:val="006B157A"/>
    <w:rsid w:val="006C1C16"/>
    <w:rsid w:val="006C3344"/>
    <w:rsid w:val="006C6B5F"/>
    <w:rsid w:val="006D5A8A"/>
    <w:rsid w:val="006D76FF"/>
    <w:rsid w:val="006E1624"/>
    <w:rsid w:val="006E6D52"/>
    <w:rsid w:val="00703787"/>
    <w:rsid w:val="0072044B"/>
    <w:rsid w:val="00721BD7"/>
    <w:rsid w:val="0072513F"/>
    <w:rsid w:val="007304E6"/>
    <w:rsid w:val="00730A66"/>
    <w:rsid w:val="007334D8"/>
    <w:rsid w:val="00737A7C"/>
    <w:rsid w:val="007410DC"/>
    <w:rsid w:val="0075510A"/>
    <w:rsid w:val="0076131E"/>
    <w:rsid w:val="0077360E"/>
    <w:rsid w:val="00791C13"/>
    <w:rsid w:val="00792A19"/>
    <w:rsid w:val="0079419D"/>
    <w:rsid w:val="007A15EE"/>
    <w:rsid w:val="007A6191"/>
    <w:rsid w:val="007B183E"/>
    <w:rsid w:val="007B5014"/>
    <w:rsid w:val="007B672D"/>
    <w:rsid w:val="007B6800"/>
    <w:rsid w:val="007E68BD"/>
    <w:rsid w:val="007F619C"/>
    <w:rsid w:val="00800E8C"/>
    <w:rsid w:val="00803BD5"/>
    <w:rsid w:val="0080543F"/>
    <w:rsid w:val="008059AF"/>
    <w:rsid w:val="00816FB9"/>
    <w:rsid w:val="00825214"/>
    <w:rsid w:val="0082603C"/>
    <w:rsid w:val="008277E9"/>
    <w:rsid w:val="0084098C"/>
    <w:rsid w:val="0084609C"/>
    <w:rsid w:val="00856050"/>
    <w:rsid w:val="00863924"/>
    <w:rsid w:val="00872143"/>
    <w:rsid w:val="00874E65"/>
    <w:rsid w:val="008753D9"/>
    <w:rsid w:val="00877AEA"/>
    <w:rsid w:val="00882138"/>
    <w:rsid w:val="00882326"/>
    <w:rsid w:val="00887F8E"/>
    <w:rsid w:val="0089627D"/>
    <w:rsid w:val="008A4C76"/>
    <w:rsid w:val="008B396C"/>
    <w:rsid w:val="008B6AE5"/>
    <w:rsid w:val="008C3E3D"/>
    <w:rsid w:val="008D53F7"/>
    <w:rsid w:val="008E448A"/>
    <w:rsid w:val="008F4DB1"/>
    <w:rsid w:val="008F557F"/>
    <w:rsid w:val="0093510D"/>
    <w:rsid w:val="00935DB2"/>
    <w:rsid w:val="009413BA"/>
    <w:rsid w:val="00956F64"/>
    <w:rsid w:val="00957577"/>
    <w:rsid w:val="00967C9E"/>
    <w:rsid w:val="0097687A"/>
    <w:rsid w:val="009865F9"/>
    <w:rsid w:val="009868D7"/>
    <w:rsid w:val="009872A7"/>
    <w:rsid w:val="0099068F"/>
    <w:rsid w:val="009929FE"/>
    <w:rsid w:val="00993956"/>
    <w:rsid w:val="00995202"/>
    <w:rsid w:val="009A10AA"/>
    <w:rsid w:val="009C2069"/>
    <w:rsid w:val="009C5E99"/>
    <w:rsid w:val="009D4239"/>
    <w:rsid w:val="009E469D"/>
    <w:rsid w:val="009F562F"/>
    <w:rsid w:val="009F7F97"/>
    <w:rsid w:val="00A07F6C"/>
    <w:rsid w:val="00A20B39"/>
    <w:rsid w:val="00A226BC"/>
    <w:rsid w:val="00A36B8E"/>
    <w:rsid w:val="00A379D3"/>
    <w:rsid w:val="00A41848"/>
    <w:rsid w:val="00A515E2"/>
    <w:rsid w:val="00A54929"/>
    <w:rsid w:val="00A64EC2"/>
    <w:rsid w:val="00A660DF"/>
    <w:rsid w:val="00A67806"/>
    <w:rsid w:val="00A71820"/>
    <w:rsid w:val="00A81855"/>
    <w:rsid w:val="00A94F3C"/>
    <w:rsid w:val="00AA2D8D"/>
    <w:rsid w:val="00AA3EE4"/>
    <w:rsid w:val="00AA58CE"/>
    <w:rsid w:val="00AF5522"/>
    <w:rsid w:val="00AF5835"/>
    <w:rsid w:val="00B14C82"/>
    <w:rsid w:val="00B16047"/>
    <w:rsid w:val="00B2286C"/>
    <w:rsid w:val="00B325C8"/>
    <w:rsid w:val="00B34467"/>
    <w:rsid w:val="00B366EA"/>
    <w:rsid w:val="00B504D0"/>
    <w:rsid w:val="00B5294F"/>
    <w:rsid w:val="00B650AD"/>
    <w:rsid w:val="00B66732"/>
    <w:rsid w:val="00B6717F"/>
    <w:rsid w:val="00B70CFD"/>
    <w:rsid w:val="00B74352"/>
    <w:rsid w:val="00B85F70"/>
    <w:rsid w:val="00B871B6"/>
    <w:rsid w:val="00BA0731"/>
    <w:rsid w:val="00BA0E73"/>
    <w:rsid w:val="00BA5313"/>
    <w:rsid w:val="00BA6629"/>
    <w:rsid w:val="00BA6835"/>
    <w:rsid w:val="00BA6EE1"/>
    <w:rsid w:val="00BB0801"/>
    <w:rsid w:val="00BB35E6"/>
    <w:rsid w:val="00BC4B17"/>
    <w:rsid w:val="00BC5113"/>
    <w:rsid w:val="00BC60F1"/>
    <w:rsid w:val="00BD2827"/>
    <w:rsid w:val="00BD5494"/>
    <w:rsid w:val="00BE21C1"/>
    <w:rsid w:val="00BE2599"/>
    <w:rsid w:val="00BE7A3C"/>
    <w:rsid w:val="00BF12EE"/>
    <w:rsid w:val="00BF1FE4"/>
    <w:rsid w:val="00BF774F"/>
    <w:rsid w:val="00C04B13"/>
    <w:rsid w:val="00C23AC9"/>
    <w:rsid w:val="00C36512"/>
    <w:rsid w:val="00C40F7A"/>
    <w:rsid w:val="00C560F4"/>
    <w:rsid w:val="00C6189D"/>
    <w:rsid w:val="00C643FA"/>
    <w:rsid w:val="00C81AA4"/>
    <w:rsid w:val="00C83FA9"/>
    <w:rsid w:val="00C9009C"/>
    <w:rsid w:val="00C91C14"/>
    <w:rsid w:val="00C925E6"/>
    <w:rsid w:val="00C97EDA"/>
    <w:rsid w:val="00CA7544"/>
    <w:rsid w:val="00CB13E0"/>
    <w:rsid w:val="00CB4FE8"/>
    <w:rsid w:val="00CC7C43"/>
    <w:rsid w:val="00CD6A7C"/>
    <w:rsid w:val="00CD6F1C"/>
    <w:rsid w:val="00CE19BC"/>
    <w:rsid w:val="00CE4C61"/>
    <w:rsid w:val="00CE7F39"/>
    <w:rsid w:val="00CF1B1C"/>
    <w:rsid w:val="00D0428D"/>
    <w:rsid w:val="00D05E99"/>
    <w:rsid w:val="00D1788A"/>
    <w:rsid w:val="00D2633A"/>
    <w:rsid w:val="00D33A21"/>
    <w:rsid w:val="00D42FE0"/>
    <w:rsid w:val="00D57B25"/>
    <w:rsid w:val="00D61C0F"/>
    <w:rsid w:val="00D735F1"/>
    <w:rsid w:val="00D75D69"/>
    <w:rsid w:val="00D86CB3"/>
    <w:rsid w:val="00D86D9A"/>
    <w:rsid w:val="00D87E92"/>
    <w:rsid w:val="00D91FBB"/>
    <w:rsid w:val="00DA0990"/>
    <w:rsid w:val="00DA5F14"/>
    <w:rsid w:val="00DB0126"/>
    <w:rsid w:val="00DB3F66"/>
    <w:rsid w:val="00DB7B0B"/>
    <w:rsid w:val="00DC233F"/>
    <w:rsid w:val="00DC56F0"/>
    <w:rsid w:val="00DC662C"/>
    <w:rsid w:val="00DC6C81"/>
    <w:rsid w:val="00DC6DA7"/>
    <w:rsid w:val="00DC74FE"/>
    <w:rsid w:val="00DD0E7C"/>
    <w:rsid w:val="00DD38D8"/>
    <w:rsid w:val="00DD61D8"/>
    <w:rsid w:val="00DD75B7"/>
    <w:rsid w:val="00DF56E4"/>
    <w:rsid w:val="00E30DE3"/>
    <w:rsid w:val="00E310A2"/>
    <w:rsid w:val="00E313E8"/>
    <w:rsid w:val="00E32A6A"/>
    <w:rsid w:val="00E35B90"/>
    <w:rsid w:val="00E518A7"/>
    <w:rsid w:val="00E56E99"/>
    <w:rsid w:val="00E6467C"/>
    <w:rsid w:val="00E70FC9"/>
    <w:rsid w:val="00E773BA"/>
    <w:rsid w:val="00E84EA2"/>
    <w:rsid w:val="00E97654"/>
    <w:rsid w:val="00E97E9D"/>
    <w:rsid w:val="00EA2FAE"/>
    <w:rsid w:val="00EA545C"/>
    <w:rsid w:val="00EA7CEF"/>
    <w:rsid w:val="00EC047B"/>
    <w:rsid w:val="00EE5515"/>
    <w:rsid w:val="00EF6D85"/>
    <w:rsid w:val="00EF7698"/>
    <w:rsid w:val="00F01D93"/>
    <w:rsid w:val="00F04205"/>
    <w:rsid w:val="00F162B2"/>
    <w:rsid w:val="00F22B49"/>
    <w:rsid w:val="00F3028B"/>
    <w:rsid w:val="00F3114F"/>
    <w:rsid w:val="00F37351"/>
    <w:rsid w:val="00F62FCE"/>
    <w:rsid w:val="00F66050"/>
    <w:rsid w:val="00F73A0D"/>
    <w:rsid w:val="00F75474"/>
    <w:rsid w:val="00F7574A"/>
    <w:rsid w:val="00F876C3"/>
    <w:rsid w:val="00FB493D"/>
    <w:rsid w:val="00FB50F2"/>
    <w:rsid w:val="00FB51CF"/>
    <w:rsid w:val="00FC126F"/>
    <w:rsid w:val="00FC53A6"/>
    <w:rsid w:val="00FE1FC8"/>
    <w:rsid w:val="00FE519D"/>
    <w:rsid w:val="00FF20CC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8B6E80-135F-487C-92A8-0D5AEE81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2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3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qFormat/>
    <w:rsid w:val="0013287C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EC047B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C047B"/>
    <w:rPr>
      <w:rFonts w:ascii="Consolas" w:eastAsia="Calibri" w:hAnsi="Consolas" w:cs="Times New Roman"/>
      <w:sz w:val="21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rsid w:val="00DB01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B01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01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B0126"/>
    <w:rPr>
      <w:sz w:val="24"/>
      <w:szCs w:val="24"/>
    </w:rPr>
  </w:style>
  <w:style w:type="paragraph" w:styleId="Bobletekst">
    <w:name w:val="Balloon Text"/>
    <w:basedOn w:val="Normal"/>
    <w:link w:val="BobletekstTegn"/>
    <w:rsid w:val="00DB012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B0126"/>
    <w:rPr>
      <w:rFonts w:ascii="Tahoma" w:hAnsi="Tahoma" w:cs="Tahoma"/>
      <w:sz w:val="16"/>
      <w:szCs w:val="16"/>
    </w:rPr>
  </w:style>
  <w:style w:type="table" w:styleId="Rutenettabell2">
    <w:name w:val="Grid Table 2"/>
    <w:basedOn w:val="Vanligtabell"/>
    <w:uiPriority w:val="47"/>
    <w:rsid w:val="008D53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">
    <w:name w:val="List Table 4"/>
    <w:basedOn w:val="Vanligtabell"/>
    <w:uiPriority w:val="49"/>
    <w:rsid w:val="008D53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uiPriority w:val="47"/>
    <w:rsid w:val="00D87E9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BBF16BCE643C4B65035449050B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20AAC-B59C-4CB9-BBF4-5A4797F0C8EC}"/>
      </w:docPartPr>
      <w:docPartBody>
        <w:p w:rsidR="00D30B95" w:rsidRDefault="00D30B95" w:rsidP="00D30B95">
          <w:pPr>
            <w:pStyle w:val="2AFBBF16BCE643C4B65035449050B1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95"/>
    <w:rsid w:val="00064BE5"/>
    <w:rsid w:val="000D7E4A"/>
    <w:rsid w:val="001109CE"/>
    <w:rsid w:val="0017097D"/>
    <w:rsid w:val="001C1449"/>
    <w:rsid w:val="00203A6C"/>
    <w:rsid w:val="0036387E"/>
    <w:rsid w:val="003654D1"/>
    <w:rsid w:val="0037575F"/>
    <w:rsid w:val="003B2E28"/>
    <w:rsid w:val="00491CDA"/>
    <w:rsid w:val="005132BE"/>
    <w:rsid w:val="00585F22"/>
    <w:rsid w:val="005D6C00"/>
    <w:rsid w:val="0068321A"/>
    <w:rsid w:val="006A5170"/>
    <w:rsid w:val="00781A6B"/>
    <w:rsid w:val="007A58F8"/>
    <w:rsid w:val="00842BF6"/>
    <w:rsid w:val="008E2AA1"/>
    <w:rsid w:val="00922295"/>
    <w:rsid w:val="00967317"/>
    <w:rsid w:val="009C54AF"/>
    <w:rsid w:val="009D4430"/>
    <w:rsid w:val="009E4E18"/>
    <w:rsid w:val="00A12236"/>
    <w:rsid w:val="00A84FCA"/>
    <w:rsid w:val="00B20F26"/>
    <w:rsid w:val="00B97BA2"/>
    <w:rsid w:val="00BE1ED8"/>
    <w:rsid w:val="00CA4CB4"/>
    <w:rsid w:val="00CD5511"/>
    <w:rsid w:val="00D1274C"/>
    <w:rsid w:val="00D30B95"/>
    <w:rsid w:val="00DE6D01"/>
    <w:rsid w:val="00E3071E"/>
    <w:rsid w:val="00E651C5"/>
    <w:rsid w:val="00E77A68"/>
    <w:rsid w:val="00EB7B9A"/>
    <w:rsid w:val="00F16B1D"/>
    <w:rsid w:val="00F92776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AFBBF16BCE643C4B65035449050B195">
    <w:name w:val="2AFBBF16BCE643C4B65035449050B195"/>
    <w:rsid w:val="00D30B95"/>
  </w:style>
  <w:style w:type="paragraph" w:customStyle="1" w:styleId="1C29C2AC8DC845B58631F149910C7193">
    <w:name w:val="1C29C2AC8DC845B58631F149910C7193"/>
    <w:rsid w:val="00D30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1C3-0ACB-42D4-BA32-D157603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STADSTAFETTEN 26. APRIL 2019 – Startliste/lagoppstilling</vt:lpstr>
      <vt:lpstr>BEITSTADSTAFETTEN 20</vt:lpstr>
    </vt:vector>
  </TitlesOfParts>
  <Company>DummiBrigad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STADSTAFETTEN 26. APRIL 2019 – Startliste/lagoppstilling</dc:title>
  <dc:subject/>
  <dc:creator>Modrus</dc:creator>
  <cp:keywords/>
  <dc:description/>
  <cp:lastModifiedBy>Hans Foosnæs</cp:lastModifiedBy>
  <cp:revision>2</cp:revision>
  <cp:lastPrinted>2019-04-26T17:04:00Z</cp:lastPrinted>
  <dcterms:created xsi:type="dcterms:W3CDTF">2019-07-17T22:20:00Z</dcterms:created>
  <dcterms:modified xsi:type="dcterms:W3CDTF">2019-07-17T22:20:00Z</dcterms:modified>
</cp:coreProperties>
</file>